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80310" w14:textId="6C0C2110" w:rsidR="00CB665C" w:rsidRDefault="001D5793" w:rsidP="00CB665C">
      <w:pPr>
        <w:widowControl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2AB0A45E" wp14:editId="0E0AD2B6">
            <wp:simplePos x="0" y="0"/>
            <wp:positionH relativeFrom="column">
              <wp:posOffset>2016125</wp:posOffset>
            </wp:positionH>
            <wp:positionV relativeFrom="page">
              <wp:posOffset>233680</wp:posOffset>
            </wp:positionV>
            <wp:extent cx="5337175" cy="4003040"/>
            <wp:effectExtent l="0" t="0" r="0" b="0"/>
            <wp:wrapThrough wrapText="bothSides">
              <wp:wrapPolygon edited="0">
                <wp:start x="4009" y="4009"/>
                <wp:lineTo x="3624" y="4420"/>
                <wp:lineTo x="1927" y="5756"/>
                <wp:lineTo x="2390" y="7504"/>
                <wp:lineTo x="4086" y="10793"/>
                <wp:lineTo x="4472" y="12438"/>
                <wp:lineTo x="4934" y="15727"/>
                <wp:lineTo x="4934" y="15933"/>
                <wp:lineTo x="6553" y="17372"/>
                <wp:lineTo x="7864" y="18091"/>
                <wp:lineTo x="8095" y="18297"/>
                <wp:lineTo x="8635" y="18297"/>
                <wp:lineTo x="9637" y="17372"/>
                <wp:lineTo x="17732" y="14082"/>
                <wp:lineTo x="19660" y="10793"/>
                <wp:lineTo x="20585" y="10793"/>
                <wp:lineTo x="20893" y="10279"/>
                <wp:lineTo x="20739" y="9148"/>
                <wp:lineTo x="20277" y="7504"/>
                <wp:lineTo x="20354" y="6681"/>
                <wp:lineTo x="18812" y="6270"/>
                <wp:lineTo x="5243" y="4317"/>
                <wp:lineTo x="4395" y="4009"/>
                <wp:lineTo x="4009" y="4009"/>
              </wp:wrapPolygon>
            </wp:wrapThrough>
            <wp:docPr id="205165285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52855" name="圖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87B">
        <w:rPr>
          <w:rFonts w:hint="eastAsia"/>
          <w:noProof/>
        </w:rPr>
        <w:drawing>
          <wp:anchor distT="0" distB="0" distL="114300" distR="114300" simplePos="0" relativeHeight="251664384" behindDoc="1" locked="1" layoutInCell="1" allowOverlap="1" wp14:anchorId="7062900B" wp14:editId="5D52800D">
            <wp:simplePos x="0" y="0"/>
            <wp:positionH relativeFrom="column">
              <wp:posOffset>-447675</wp:posOffset>
            </wp:positionH>
            <wp:positionV relativeFrom="page">
              <wp:posOffset>-46355</wp:posOffset>
            </wp:positionV>
            <wp:extent cx="7592060" cy="10735945"/>
            <wp:effectExtent l="0" t="0" r="8890" b="8255"/>
            <wp:wrapNone/>
            <wp:docPr id="909249155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249155" name="圖片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060" cy="1073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1B8E4" w14:textId="6C617471" w:rsidR="009F176E" w:rsidRDefault="009F176E">
      <w:pPr>
        <w:rPr>
          <w:noProof/>
        </w:rPr>
      </w:pPr>
    </w:p>
    <w:p w14:paraId="296CF9F0" w14:textId="71B6DF80" w:rsidR="00CB665C" w:rsidRDefault="00CB665C">
      <w:pPr>
        <w:rPr>
          <w:noProof/>
        </w:rPr>
      </w:pPr>
    </w:p>
    <w:p w14:paraId="17C09C7E" w14:textId="4F3EA4BB" w:rsidR="00CB665C" w:rsidRDefault="00CB665C">
      <w:pPr>
        <w:rPr>
          <w:noProof/>
        </w:rPr>
      </w:pPr>
    </w:p>
    <w:p w14:paraId="62BDC9CD" w14:textId="5A9B28C0" w:rsidR="00CB665C" w:rsidRDefault="00CB665C">
      <w:pPr>
        <w:rPr>
          <w:noProof/>
        </w:rPr>
      </w:pPr>
    </w:p>
    <w:p w14:paraId="0E371BC5" w14:textId="13007A1B" w:rsidR="00CB665C" w:rsidRDefault="00CB665C">
      <w:pPr>
        <w:rPr>
          <w:noProof/>
        </w:rPr>
      </w:pPr>
    </w:p>
    <w:p w14:paraId="3D478610" w14:textId="2E6881CE" w:rsidR="00CB665C" w:rsidRDefault="00CB665C">
      <w:pPr>
        <w:rPr>
          <w:noProof/>
        </w:rPr>
      </w:pPr>
    </w:p>
    <w:p w14:paraId="168203F7" w14:textId="47B60FED" w:rsidR="00CB665C" w:rsidRDefault="00E60C5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68BA31" wp14:editId="1241D11A">
                <wp:simplePos x="0" y="0"/>
                <wp:positionH relativeFrom="column">
                  <wp:posOffset>228600</wp:posOffset>
                </wp:positionH>
                <wp:positionV relativeFrom="paragraph">
                  <wp:posOffset>311150</wp:posOffset>
                </wp:positionV>
                <wp:extent cx="3706495" cy="542925"/>
                <wp:effectExtent l="0" t="0" r="0" b="0"/>
                <wp:wrapNone/>
                <wp:docPr id="1214455135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311653" w14:textId="025CB49F" w:rsidR="0061485A" w:rsidRPr="00704DE1" w:rsidRDefault="00704DE1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 UI" w:eastAsia="Microsoft YaHei UI" w:hAnsi="Microsoft YaHei UI" w:cs="Microsoft YaHei UI"/>
                                <w:bCs/>
                                <w:color w:val="004A5B"/>
                                <w:sz w:val="36"/>
                                <w:szCs w:val="36"/>
                              </w:rPr>
                            </w:pPr>
                            <w:r w:rsidRPr="00704DE1">
                              <w:rPr>
                                <w:rFonts w:ascii="Microsoft YaHei UI" w:eastAsia="Microsoft YaHei UI" w:hAnsi="Microsoft YaHei UI" w:cs="MicrosoftYaHei" w:hint="eastAsia"/>
                                <w:color w:val="004A5B"/>
                                <w:kern w:val="0"/>
                                <w:sz w:val="42"/>
                                <w:szCs w:val="42"/>
                              </w:rPr>
                              <w:t>變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8BA31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18pt;margin-top:24.5pt;width:291.85pt;height:4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" filled="f" stroked="f" strokeweight=".5pt">
                <v:textbox>
                  <w:txbxContent>
                    <w:p w14:paraId="7B311653" w14:textId="025CB49F" w:rsidR="0061485A" w:rsidRPr="00704DE1" w:rsidRDefault="00704DE1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 UI" w:eastAsia="Microsoft YaHei UI" w:hAnsi="Microsoft YaHei UI" w:cs="Microsoft YaHei UI"/>
                          <w:bCs/>
                          <w:color w:val="004A5B"/>
                          <w:sz w:val="36"/>
                          <w:szCs w:val="36"/>
                        </w:rPr>
                      </w:pPr>
                      <w:r w:rsidRPr="00704DE1">
                        <w:rPr>
                          <w:rFonts w:ascii="Microsoft YaHei UI" w:eastAsia="Microsoft YaHei UI" w:hAnsi="Microsoft YaHei UI" w:cs="MicrosoftYaHei" w:hint="eastAsia"/>
                          <w:color w:val="004A5B"/>
                          <w:kern w:val="0"/>
                          <w:sz w:val="42"/>
                          <w:szCs w:val="42"/>
                        </w:rPr>
                        <w:t>變焦</w:t>
                      </w:r>
                    </w:p>
                  </w:txbxContent>
                </v:textbox>
              </v:shape>
            </w:pict>
          </mc:Fallback>
        </mc:AlternateContent>
      </w:r>
    </w:p>
    <w:p w14:paraId="453FFA68" w14:textId="1A6EF140" w:rsidR="00CB665C" w:rsidRDefault="004F2F7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2133934" wp14:editId="3B3FB57B">
                <wp:simplePos x="0" y="0"/>
                <wp:positionH relativeFrom="column">
                  <wp:posOffset>228600</wp:posOffset>
                </wp:positionH>
                <wp:positionV relativeFrom="paragraph">
                  <wp:posOffset>173990</wp:posOffset>
                </wp:positionV>
                <wp:extent cx="4295775" cy="744855"/>
                <wp:effectExtent l="0" t="0" r="0" b="0"/>
                <wp:wrapNone/>
                <wp:docPr id="1647965224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744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1967B2" w14:textId="49967FF1" w:rsidR="0095553E" w:rsidRPr="000A6A7A" w:rsidRDefault="000A6A7A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 UI" w:eastAsia="Microsoft YaHei UI" w:hAnsi="Microsoft YaHei UI" w:cs="Microsoft YaHei UI"/>
                                <w:b/>
                                <w:color w:val="004A5B"/>
                                <w:sz w:val="72"/>
                                <w:szCs w:val="72"/>
                              </w:rPr>
                            </w:pPr>
                            <w:r w:rsidRPr="000A6A7A">
                              <w:rPr>
                                <w:rFonts w:ascii="Microsoft YaHei UI" w:eastAsia="Microsoft YaHei UI" w:hAnsi="Microsoft YaHei UI" w:cs="MicrosoftYaHei-Bold"/>
                                <w:b/>
                                <w:bCs/>
                                <w:color w:val="004A5B"/>
                                <w:kern w:val="0"/>
                                <w:sz w:val="76"/>
                                <w:szCs w:val="76"/>
                              </w:rPr>
                              <w:t>1080P</w:t>
                            </w:r>
                            <w:r w:rsidR="001B4593" w:rsidRPr="000A6A7A">
                              <w:rPr>
                                <w:rFonts w:ascii="Microsoft YaHei UI" w:eastAsia="Microsoft YaHei UI" w:hAnsi="Microsoft YaHei UI" w:cs="Microsoft YaHei UI"/>
                                <w:b/>
                                <w:bCs/>
                                <w:color w:val="004A5B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704DE1" w:rsidRPr="000A6A7A">
                              <w:rPr>
                                <w:rFonts w:ascii="Microsoft YaHei UI" w:eastAsia="Microsoft YaHei UI" w:hAnsi="Microsoft YaHei UI" w:cs="MicrosoftYaHei-Bold" w:hint="eastAsia"/>
                                <w:b/>
                                <w:bCs/>
                                <w:color w:val="004A5B"/>
                                <w:kern w:val="0"/>
                                <w:sz w:val="76"/>
                                <w:szCs w:val="76"/>
                              </w:rPr>
                              <w:t>紅外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33934" id="_x0000_s1027" type="#_x0000_t202" style="position:absolute;margin-left:18pt;margin-top:13.7pt;width:338.25pt;height:58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" filled="f" stroked="f" strokeweight=".5pt">
                <v:textbox>
                  <w:txbxContent>
                    <w:p w14:paraId="7E1967B2" w14:textId="49967FF1" w:rsidR="0095553E" w:rsidRPr="000A6A7A" w:rsidRDefault="000A6A7A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 UI" w:eastAsia="Microsoft YaHei UI" w:hAnsi="Microsoft YaHei UI" w:cs="Microsoft YaHei UI"/>
                          <w:b/>
                          <w:color w:val="004A5B"/>
                          <w:sz w:val="72"/>
                          <w:szCs w:val="72"/>
                        </w:rPr>
                      </w:pPr>
                      <w:r w:rsidRPr="000A6A7A">
                        <w:rPr>
                          <w:rFonts w:ascii="Microsoft YaHei UI" w:eastAsia="Microsoft YaHei UI" w:hAnsi="Microsoft YaHei UI" w:cs="MicrosoftYaHei-Bold"/>
                          <w:b/>
                          <w:bCs/>
                          <w:color w:val="004A5B"/>
                          <w:kern w:val="0"/>
                          <w:sz w:val="76"/>
                          <w:szCs w:val="76"/>
                        </w:rPr>
                        <w:t>1080P</w:t>
                      </w:r>
                      <w:r w:rsidR="001B4593" w:rsidRPr="000A6A7A">
                        <w:rPr>
                          <w:rFonts w:ascii="Microsoft YaHei UI" w:eastAsia="Microsoft YaHei UI" w:hAnsi="Microsoft YaHei UI" w:cs="Microsoft YaHei UI"/>
                          <w:b/>
                          <w:bCs/>
                          <w:color w:val="004A5B"/>
                          <w:sz w:val="72"/>
                          <w:szCs w:val="72"/>
                        </w:rPr>
                        <w:t xml:space="preserve"> </w:t>
                      </w:r>
                      <w:r w:rsidR="00704DE1" w:rsidRPr="000A6A7A">
                        <w:rPr>
                          <w:rFonts w:ascii="Microsoft YaHei UI" w:eastAsia="Microsoft YaHei UI" w:hAnsi="Microsoft YaHei UI" w:cs="MicrosoftYaHei-Bold" w:hint="eastAsia"/>
                          <w:b/>
                          <w:bCs/>
                          <w:color w:val="004A5B"/>
                          <w:kern w:val="0"/>
                          <w:sz w:val="76"/>
                          <w:szCs w:val="76"/>
                        </w:rPr>
                        <w:t>紅外線</w:t>
                      </w:r>
                    </w:p>
                  </w:txbxContent>
                </v:textbox>
              </v:shape>
            </w:pict>
          </mc:Fallback>
        </mc:AlternateContent>
      </w:r>
    </w:p>
    <w:p w14:paraId="4BA99A7D" w14:textId="227CF276" w:rsidR="00CB665C" w:rsidRDefault="00CB665C">
      <w:pPr>
        <w:rPr>
          <w:noProof/>
        </w:rPr>
      </w:pPr>
    </w:p>
    <w:p w14:paraId="2A5B75FE" w14:textId="180C0EEC" w:rsidR="00CB665C" w:rsidRDefault="004F2F7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24BD51" wp14:editId="5A5397F7">
                <wp:simplePos x="0" y="0"/>
                <wp:positionH relativeFrom="column">
                  <wp:posOffset>228600</wp:posOffset>
                </wp:positionH>
                <wp:positionV relativeFrom="paragraph">
                  <wp:posOffset>117474</wp:posOffset>
                </wp:positionV>
                <wp:extent cx="3706495" cy="542925"/>
                <wp:effectExtent l="0" t="0" r="0" b="0"/>
                <wp:wrapNone/>
                <wp:docPr id="1211832950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01146" w14:textId="72B66A22" w:rsidR="00042EF0" w:rsidRPr="00704DE1" w:rsidRDefault="00704DE1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 UI" w:eastAsia="Microsoft YaHei UI" w:hAnsi="Microsoft YaHei UI" w:cs="Microsoft YaHei UI"/>
                                <w:bCs/>
                                <w:color w:val="004A5B"/>
                                <w:sz w:val="44"/>
                                <w:szCs w:val="44"/>
                              </w:rPr>
                            </w:pPr>
                            <w:r w:rsidRPr="00704DE1">
                              <w:rPr>
                                <w:rFonts w:ascii="Microsoft YaHei UI" w:eastAsia="Microsoft YaHei UI" w:hAnsi="Microsoft YaHei UI" w:cs="MicrosoftYaHei" w:hint="eastAsia"/>
                                <w:color w:val="004A5B"/>
                                <w:kern w:val="0"/>
                                <w:sz w:val="48"/>
                                <w:szCs w:val="48"/>
                              </w:rPr>
                              <w:t>防護罩攝影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4BD51" id="_x0000_s1028" type="#_x0000_t202" style="position:absolute;margin-left:18pt;margin-top:9.25pt;width:291.85pt;height:4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" filled="f" stroked="f" strokeweight=".5pt">
                <v:textbox>
                  <w:txbxContent>
                    <w:p w14:paraId="33A01146" w14:textId="72B66A22" w:rsidR="00042EF0" w:rsidRPr="00704DE1" w:rsidRDefault="00704DE1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 UI" w:eastAsia="Microsoft YaHei UI" w:hAnsi="Microsoft YaHei UI" w:cs="Microsoft YaHei UI"/>
                          <w:bCs/>
                          <w:color w:val="004A5B"/>
                          <w:sz w:val="44"/>
                          <w:szCs w:val="44"/>
                        </w:rPr>
                      </w:pPr>
                      <w:r w:rsidRPr="00704DE1">
                        <w:rPr>
                          <w:rFonts w:ascii="Microsoft YaHei UI" w:eastAsia="Microsoft YaHei UI" w:hAnsi="Microsoft YaHei UI" w:cs="MicrosoftYaHei" w:hint="eastAsia"/>
                          <w:color w:val="004A5B"/>
                          <w:kern w:val="0"/>
                          <w:sz w:val="48"/>
                          <w:szCs w:val="48"/>
                        </w:rPr>
                        <w:t>防護罩攝影機</w:t>
                      </w:r>
                    </w:p>
                  </w:txbxContent>
                </v:textbox>
              </v:shape>
            </w:pict>
          </mc:Fallback>
        </mc:AlternateContent>
      </w:r>
    </w:p>
    <w:p w14:paraId="1BCCDC9C" w14:textId="71925473" w:rsidR="00CB665C" w:rsidRDefault="00CB665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F70D79" wp14:editId="4EBB95D4">
                <wp:simplePos x="0" y="0"/>
                <wp:positionH relativeFrom="column">
                  <wp:posOffset>224790</wp:posOffset>
                </wp:positionH>
                <wp:positionV relativeFrom="paragraph">
                  <wp:posOffset>294975</wp:posOffset>
                </wp:positionV>
                <wp:extent cx="3706495" cy="323459"/>
                <wp:effectExtent l="0" t="0" r="0" b="635"/>
                <wp:wrapNone/>
                <wp:docPr id="1236869117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323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194EE" w14:textId="3A2CEB84" w:rsidR="00042EF0" w:rsidRPr="00042EF0" w:rsidRDefault="00042EF0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" w:eastAsia="Microsoft YaHei" w:hAnsi="Microsoft YaHei" w:cs="Microsoft YaHei UI"/>
                                <w:bCs/>
                                <w:color w:val="004A5B"/>
                              </w:rPr>
                            </w:pPr>
                            <w:r w:rsidRPr="00042EF0">
                              <w:rPr>
                                <w:rFonts w:ascii="Microsoft YaHei" w:eastAsia="Microsoft YaHei" w:hAnsi="Microsoft YaHei" w:cs="Microsoft YaHei UI" w:hint="eastAsia"/>
                                <w:bCs/>
                                <w:color w:val="004A5B"/>
                              </w:rPr>
                              <w:t>型號</w:t>
                            </w:r>
                            <w:r w:rsidR="00B94F6D">
                              <w:rPr>
                                <w:rFonts w:ascii="Microsoft YaHei" w:hAnsi="Microsoft YaHei" w:cs="Microsoft YaHei UI" w:hint="eastAsia"/>
                                <w:bCs/>
                                <w:color w:val="004A5B"/>
                              </w:rPr>
                              <w:t xml:space="preserve"> </w:t>
                            </w:r>
                            <w:r w:rsidRPr="00042EF0">
                              <w:rPr>
                                <w:rFonts w:ascii="Microsoft YaHei" w:eastAsia="Microsoft YaHei" w:hAnsi="Microsoft YaHei" w:cs="Microsoft YaHei UI" w:hint="eastAsia"/>
                                <w:bCs/>
                                <w:color w:val="004A5B"/>
                              </w:rPr>
                              <w:t>:</w:t>
                            </w:r>
                            <w:bookmarkStart w:id="0" w:name="_Hlk176333749"/>
                            <w:r w:rsidRPr="00042EF0">
                              <w:rPr>
                                <w:rFonts w:ascii="Microsoft YaHei" w:eastAsia="Microsoft YaHei" w:hAnsi="Microsoft YaHei"/>
                              </w:rPr>
                              <w:t xml:space="preserve"> </w:t>
                            </w:r>
                            <w:bookmarkEnd w:id="0"/>
                            <w:r w:rsidR="00322F28" w:rsidRPr="00322F28">
                              <w:rPr>
                                <w:rFonts w:ascii="Microsoft YaHei" w:eastAsia="Microsoft YaHei" w:hAnsi="Microsoft YaHei" w:cs="Microsoft YaHei UI"/>
                                <w:bCs/>
                                <w:color w:val="004A5B"/>
                              </w:rPr>
                              <w:t>UOI-</w:t>
                            </w:r>
                            <w:r w:rsidR="00181E16">
                              <w:rPr>
                                <w:rFonts w:ascii="Microsoft YaHei" w:eastAsia="Microsoft YaHei" w:hAnsi="Microsoft YaHei" w:cs="Microsoft YaHei UI"/>
                                <w:bCs/>
                                <w:color w:val="004A5B"/>
                              </w:rPr>
                              <w:t>3</w:t>
                            </w:r>
                            <w:r w:rsidR="00322F28" w:rsidRPr="00322F28">
                              <w:rPr>
                                <w:rFonts w:ascii="Microsoft YaHei" w:eastAsia="Microsoft YaHei" w:hAnsi="Microsoft YaHei" w:cs="Microsoft YaHei UI"/>
                                <w:bCs/>
                                <w:color w:val="004A5B"/>
                              </w:rPr>
                              <w:t>2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70D79" id="_x0000_s1029" type="#_x0000_t202" style="position:absolute;margin-left:17.7pt;margin-top:23.25pt;width:291.85pt;height:2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" filled="f" stroked="f" strokeweight=".5pt">
                <v:textbox>
                  <w:txbxContent>
                    <w:p w14:paraId="310194EE" w14:textId="3A2CEB84" w:rsidR="00042EF0" w:rsidRPr="00042EF0" w:rsidRDefault="00042EF0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" w:eastAsia="Microsoft YaHei" w:hAnsi="Microsoft YaHei" w:cs="Microsoft YaHei UI"/>
                          <w:bCs/>
                          <w:color w:val="004A5B"/>
                        </w:rPr>
                      </w:pPr>
                      <w:r w:rsidRPr="00042EF0">
                        <w:rPr>
                          <w:rFonts w:ascii="Microsoft YaHei" w:eastAsia="Microsoft YaHei" w:hAnsi="Microsoft YaHei" w:cs="Microsoft YaHei UI" w:hint="eastAsia"/>
                          <w:bCs/>
                          <w:color w:val="004A5B"/>
                        </w:rPr>
                        <w:t>型號</w:t>
                      </w:r>
                      <w:r w:rsidR="00B94F6D">
                        <w:rPr>
                          <w:rFonts w:ascii="Microsoft YaHei" w:hAnsi="Microsoft YaHei" w:cs="Microsoft YaHei UI" w:hint="eastAsia"/>
                          <w:bCs/>
                          <w:color w:val="004A5B"/>
                        </w:rPr>
                        <w:t xml:space="preserve"> </w:t>
                      </w:r>
                      <w:r w:rsidRPr="00042EF0">
                        <w:rPr>
                          <w:rFonts w:ascii="Microsoft YaHei" w:eastAsia="Microsoft YaHei" w:hAnsi="Microsoft YaHei" w:cs="Microsoft YaHei UI" w:hint="eastAsia"/>
                          <w:bCs/>
                          <w:color w:val="004A5B"/>
                        </w:rPr>
                        <w:t>:</w:t>
                      </w:r>
                      <w:bookmarkStart w:id="1" w:name="_Hlk176333749"/>
                      <w:r w:rsidRPr="00042EF0">
                        <w:rPr>
                          <w:rFonts w:ascii="Microsoft YaHei" w:eastAsia="Microsoft YaHei" w:hAnsi="Microsoft YaHei"/>
                        </w:rPr>
                        <w:t xml:space="preserve"> </w:t>
                      </w:r>
                      <w:bookmarkEnd w:id="1"/>
                      <w:r w:rsidR="00322F28" w:rsidRPr="00322F28">
                        <w:rPr>
                          <w:rFonts w:ascii="Microsoft YaHei" w:eastAsia="Microsoft YaHei" w:hAnsi="Microsoft YaHei" w:cs="Microsoft YaHei UI"/>
                          <w:bCs/>
                          <w:color w:val="004A5B"/>
                        </w:rPr>
                        <w:t>UOI-</w:t>
                      </w:r>
                      <w:r w:rsidR="00181E16">
                        <w:rPr>
                          <w:rFonts w:ascii="Microsoft YaHei" w:eastAsia="Microsoft YaHei" w:hAnsi="Microsoft YaHei" w:cs="Microsoft YaHei UI"/>
                          <w:bCs/>
                          <w:color w:val="004A5B"/>
                        </w:rPr>
                        <w:t>3</w:t>
                      </w:r>
                      <w:r w:rsidR="00322F28" w:rsidRPr="00322F28">
                        <w:rPr>
                          <w:rFonts w:ascii="Microsoft YaHei" w:eastAsia="Microsoft YaHei" w:hAnsi="Microsoft YaHei" w:cs="Microsoft YaHei UI"/>
                          <w:bCs/>
                          <w:color w:val="004A5B"/>
                        </w:rPr>
                        <w:t>208</w:t>
                      </w:r>
                    </w:p>
                  </w:txbxContent>
                </v:textbox>
              </v:shape>
            </w:pict>
          </mc:Fallback>
        </mc:AlternateContent>
      </w:r>
    </w:p>
    <w:p w14:paraId="08FFFCC1" w14:textId="369A904C" w:rsidR="00CB665C" w:rsidRDefault="00CB665C">
      <w:pPr>
        <w:rPr>
          <w:noProof/>
        </w:rPr>
      </w:pPr>
    </w:p>
    <w:p w14:paraId="3B3536E3" w14:textId="285D4BB7" w:rsidR="00CB665C" w:rsidRDefault="00497D30">
      <w:pPr>
        <w:rPr>
          <w:noProof/>
        </w:rPr>
      </w:pPr>
      <w:r w:rsidRPr="00497D30">
        <w:rPr>
          <w:rFonts w:hint="eastAsia"/>
          <w:noProof/>
        </w:rPr>
        <w:drawing>
          <wp:anchor distT="0" distB="0" distL="114300" distR="114300" simplePos="0" relativeHeight="251710464" behindDoc="0" locked="0" layoutInCell="1" allowOverlap="1" wp14:anchorId="766CB2B9" wp14:editId="3173C0F7">
            <wp:simplePos x="0" y="0"/>
            <wp:positionH relativeFrom="column">
              <wp:posOffset>437374</wp:posOffset>
            </wp:positionH>
            <wp:positionV relativeFrom="paragraph">
              <wp:posOffset>327025</wp:posOffset>
            </wp:positionV>
            <wp:extent cx="811045" cy="675552"/>
            <wp:effectExtent l="0" t="0" r="0" b="0"/>
            <wp:wrapThrough wrapText="bothSides">
              <wp:wrapPolygon edited="0">
                <wp:start x="2030" y="0"/>
                <wp:lineTo x="1522" y="6096"/>
                <wp:lineTo x="5582" y="10363"/>
                <wp:lineTo x="10656" y="10363"/>
                <wp:lineTo x="2030" y="12802"/>
                <wp:lineTo x="1522" y="16459"/>
                <wp:lineTo x="4060" y="18897"/>
                <wp:lineTo x="7104" y="18897"/>
                <wp:lineTo x="18268" y="17678"/>
                <wp:lineTo x="18775" y="12192"/>
                <wp:lineTo x="13193" y="10363"/>
                <wp:lineTo x="19283" y="3048"/>
                <wp:lineTo x="18775" y="0"/>
                <wp:lineTo x="203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045" cy="67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18A" w:rsidRPr="00D0518A">
        <w:rPr>
          <w:noProof/>
        </w:rPr>
        <w:drawing>
          <wp:anchor distT="0" distB="0" distL="114300" distR="114300" simplePos="0" relativeHeight="251705344" behindDoc="0" locked="0" layoutInCell="1" allowOverlap="1" wp14:anchorId="51198ECA" wp14:editId="451457D5">
            <wp:simplePos x="0" y="0"/>
            <wp:positionH relativeFrom="column">
              <wp:posOffset>2123555</wp:posOffset>
            </wp:positionH>
            <wp:positionV relativeFrom="paragraph">
              <wp:posOffset>368329</wp:posOffset>
            </wp:positionV>
            <wp:extent cx="789709" cy="648277"/>
            <wp:effectExtent l="0" t="0" r="0" b="0"/>
            <wp:wrapThrough wrapText="bothSides">
              <wp:wrapPolygon edited="0">
                <wp:start x="0" y="0"/>
                <wp:lineTo x="0" y="13976"/>
                <wp:lineTo x="521" y="15247"/>
                <wp:lineTo x="9384" y="20329"/>
                <wp:lineTo x="9384" y="20965"/>
                <wp:lineTo x="11469" y="20965"/>
                <wp:lineTo x="11469" y="20329"/>
                <wp:lineTo x="20331" y="15247"/>
                <wp:lineTo x="20853" y="13976"/>
                <wp:lineTo x="20853" y="0"/>
                <wp:lineTo x="0" y="0"/>
              </wp:wrapPolygon>
            </wp:wrapThrough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709" cy="64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18A" w:rsidRPr="00D0518A">
        <w:rPr>
          <w:rFonts w:hint="eastAsia"/>
          <w:noProof/>
        </w:rPr>
        <w:drawing>
          <wp:anchor distT="0" distB="0" distL="114300" distR="114300" simplePos="0" relativeHeight="251706368" behindDoc="0" locked="0" layoutInCell="1" allowOverlap="1" wp14:anchorId="702207DC" wp14:editId="0E80C961">
            <wp:simplePos x="0" y="0"/>
            <wp:positionH relativeFrom="column">
              <wp:posOffset>3795395</wp:posOffset>
            </wp:positionH>
            <wp:positionV relativeFrom="paragraph">
              <wp:posOffset>297180</wp:posOffset>
            </wp:positionV>
            <wp:extent cx="806450" cy="706120"/>
            <wp:effectExtent l="0" t="0" r="0" b="0"/>
            <wp:wrapThrough wrapText="bothSides">
              <wp:wrapPolygon edited="0">
                <wp:start x="6633" y="0"/>
                <wp:lineTo x="0" y="7576"/>
                <wp:lineTo x="0" y="15151"/>
                <wp:lineTo x="2041" y="18647"/>
                <wp:lineTo x="8674" y="20978"/>
                <wp:lineTo x="9184" y="20978"/>
                <wp:lineTo x="11225" y="20978"/>
                <wp:lineTo x="11735" y="20978"/>
                <wp:lineTo x="18879" y="18647"/>
                <wp:lineTo x="20920" y="12820"/>
                <wp:lineTo x="20920" y="11072"/>
                <wp:lineTo x="18879" y="5827"/>
                <wp:lineTo x="13776" y="0"/>
                <wp:lineTo x="6633" y="0"/>
              </wp:wrapPolygon>
            </wp:wrapThrough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18A" w:rsidRPr="00D0518A">
        <w:rPr>
          <w:noProof/>
        </w:rPr>
        <w:drawing>
          <wp:anchor distT="0" distB="0" distL="114300" distR="114300" simplePos="0" relativeHeight="251707392" behindDoc="0" locked="0" layoutInCell="1" allowOverlap="1" wp14:anchorId="6A442D19" wp14:editId="7BF2D820">
            <wp:simplePos x="0" y="0"/>
            <wp:positionH relativeFrom="column">
              <wp:posOffset>5455616</wp:posOffset>
            </wp:positionH>
            <wp:positionV relativeFrom="paragraph">
              <wp:posOffset>211119</wp:posOffset>
            </wp:positionV>
            <wp:extent cx="872836" cy="789709"/>
            <wp:effectExtent l="0" t="0" r="0" b="0"/>
            <wp:wrapThrough wrapText="bothSides">
              <wp:wrapPolygon edited="0">
                <wp:start x="9432" y="0"/>
                <wp:lineTo x="6131" y="8862"/>
                <wp:lineTo x="2830" y="11990"/>
                <wp:lineTo x="3301" y="16161"/>
                <wp:lineTo x="7546" y="20853"/>
                <wp:lineTo x="12734" y="20853"/>
                <wp:lineTo x="15092" y="19289"/>
                <wp:lineTo x="14620" y="18246"/>
                <wp:lineTo x="16507" y="16161"/>
                <wp:lineTo x="17450" y="11990"/>
                <wp:lineTo x="14148" y="8862"/>
                <wp:lineTo x="11319" y="0"/>
                <wp:lineTo x="9432" y="0"/>
              </wp:wrapPolygon>
            </wp:wrapThrough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836" cy="78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99751" w14:textId="2397975B" w:rsidR="00CB665C" w:rsidRDefault="00CB665C">
      <w:pPr>
        <w:rPr>
          <w:noProof/>
        </w:rPr>
      </w:pPr>
    </w:p>
    <w:p w14:paraId="6FC30A99" w14:textId="27B8F0AF" w:rsidR="00CB665C" w:rsidRDefault="00CB665C">
      <w:pPr>
        <w:rPr>
          <w:noProof/>
        </w:rPr>
      </w:pPr>
    </w:p>
    <w:p w14:paraId="7D9AE9D7" w14:textId="74E65A3E" w:rsidR="00CB665C" w:rsidRDefault="00CB665C">
      <w:pPr>
        <w:rPr>
          <w:noProof/>
        </w:rPr>
      </w:pPr>
    </w:p>
    <w:p w14:paraId="02A1A6DD" w14:textId="3D74380C" w:rsidR="00CB665C" w:rsidRDefault="00CB665C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B5742D" wp14:editId="657B0D1E">
                <wp:simplePos x="0" y="0"/>
                <wp:positionH relativeFrom="column">
                  <wp:posOffset>189230</wp:posOffset>
                </wp:positionH>
                <wp:positionV relativeFrom="paragraph">
                  <wp:posOffset>35627</wp:posOffset>
                </wp:positionV>
                <wp:extent cx="1160585" cy="414996"/>
                <wp:effectExtent l="0" t="0" r="1905" b="4445"/>
                <wp:wrapNone/>
                <wp:docPr id="158294590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0585" cy="414996"/>
                          <a:chOff x="0" y="-25716"/>
                          <a:chExt cx="1266093" cy="491344"/>
                        </a:xfrm>
                      </wpg:grpSpPr>
                      <wps:wsp>
                        <wps:cNvPr id="431964864" name="矩形: 圓角 4"/>
                        <wps:cNvSpPr/>
                        <wps:spPr>
                          <a:xfrm>
                            <a:off x="0" y="56271"/>
                            <a:ext cx="1266093" cy="4006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4A5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4778707" name="文字方塊 3"/>
                        <wps:cNvSpPr txBox="1"/>
                        <wps:spPr>
                          <a:xfrm>
                            <a:off x="77306" y="-25716"/>
                            <a:ext cx="1125416" cy="4913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555C87" w14:textId="574FF720" w:rsidR="00B94F6D" w:rsidRPr="00B94F6D" w:rsidRDefault="00B94F6D" w:rsidP="00B94F6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B94F6D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產品特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B5742D" id="群組 5" o:spid="_x0000_s1030" style="position:absolute;margin-left:14.9pt;margin-top:2.8pt;width:91.4pt;height:32.7pt;z-index:251663360;mso-width-relative:margin;mso-height-relative:margin" coordorigin=",-257" coordsize="12660,4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">
                <v:roundrect id="矩形: 圓角 4" o:spid="_x0000_s1031" style="position:absolute;top:562;width:12660;height:400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" fillcolor="#004a5b" stroked="f" strokeweight="1pt">
                  <v:stroke joinstyle="miter"/>
                </v:roundrect>
                <v:shape id="_x0000_s1032" type="#_x0000_t202" style="position:absolute;left:773;top:-257;width:11254;height:4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" filled="f" stroked="f" strokeweight=".5pt">
                  <v:textbox>
                    <w:txbxContent>
                      <w:p w14:paraId="5A555C87" w14:textId="574FF720" w:rsidR="00B94F6D" w:rsidRPr="00B94F6D" w:rsidRDefault="00B94F6D" w:rsidP="00B94F6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rPr>
                            <w:rFonts w:ascii="Microsoft YaHei" w:eastAsia="Microsoft YaHei" w:hAnsi="Microsoft YaHe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B94F6D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產品特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BE6879" w14:textId="57647818" w:rsidR="00CB665C" w:rsidRDefault="00B75CB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20381" wp14:editId="6378C1CD">
                <wp:simplePos x="0" y="0"/>
                <wp:positionH relativeFrom="column">
                  <wp:posOffset>152400</wp:posOffset>
                </wp:positionH>
                <wp:positionV relativeFrom="paragraph">
                  <wp:posOffset>181610</wp:posOffset>
                </wp:positionV>
                <wp:extent cx="6685280" cy="3009900"/>
                <wp:effectExtent l="0" t="0" r="0" b="0"/>
                <wp:wrapNone/>
                <wp:docPr id="1566521199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5280" cy="3009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069B1B" w14:textId="77777777" w:rsidR="00497D30" w:rsidRPr="00497D30" w:rsidRDefault="00497D30" w:rsidP="00497D30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497D30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採用高性能 1/2.9”2MP CMOS圖像感測器，清晰高畫質</w:t>
                            </w:r>
                          </w:p>
                          <w:p w14:paraId="1A7950E6" w14:textId="77777777" w:rsidR="00497D30" w:rsidRPr="00497D30" w:rsidRDefault="00497D30" w:rsidP="00497D30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497D30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電子快門、背光處理、影像增益補償、自動白平衡</w:t>
                            </w:r>
                          </w:p>
                          <w:p w14:paraId="3B214539" w14:textId="77777777" w:rsidR="00497D30" w:rsidRPr="00497D30" w:rsidRDefault="00497D30" w:rsidP="00497D30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497D30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內建 12 顆陣列高效能 IR LED</w:t>
                            </w:r>
                          </w:p>
                          <w:p w14:paraId="066961FE" w14:textId="77777777" w:rsidR="00497D30" w:rsidRPr="00497D30" w:rsidRDefault="00497D30" w:rsidP="00497D30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497D30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最新紅外線延遲感應設計，避開瞬間強光造成的誤判，讓夜視畫面更清晰準確</w:t>
                            </w:r>
                          </w:p>
                          <w:p w14:paraId="3C143E55" w14:textId="13A6B497" w:rsidR="00497D30" w:rsidRPr="00497D30" w:rsidRDefault="00497D30" w:rsidP="00497D30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497D30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日本原裝生產，紅外線啟動跟連動ICR濾光片切換功能，實現晝夜監控，夜間低感度提升達30倍</w:t>
                            </w:r>
                          </w:p>
                          <w:p w14:paraId="6FA82269" w14:textId="77777777" w:rsidR="00497D30" w:rsidRPr="00497D30" w:rsidRDefault="00497D30" w:rsidP="00497D30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497D30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支援 1 ch 類比影像輸出</w:t>
                            </w:r>
                          </w:p>
                          <w:p w14:paraId="7F5151B8" w14:textId="203D06B0" w:rsidR="00D94519" w:rsidRPr="00D94519" w:rsidRDefault="00497D30" w:rsidP="00497D30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497D30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支援繁體多國語言按鍵調整設備參數。(選配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20381" id="文字方塊 2" o:spid="_x0000_s1033" type="#_x0000_t202" style="position:absolute;margin-left:12pt;margin-top:14.3pt;width:526.4pt;height:2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" filled="f" stroked="f">
                <v:textbox>
                  <w:txbxContent>
                    <w:p w14:paraId="6A069B1B" w14:textId="77777777" w:rsidR="00497D30" w:rsidRPr="00497D30" w:rsidRDefault="00497D30" w:rsidP="00497D30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497D30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採用高性能 1/2.9”2MP CMOS圖像感測器，清晰高畫質</w:t>
                      </w:r>
                    </w:p>
                    <w:p w14:paraId="1A7950E6" w14:textId="77777777" w:rsidR="00497D30" w:rsidRPr="00497D30" w:rsidRDefault="00497D30" w:rsidP="00497D30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497D30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電子快門、背光處理、影像增益補償、自動白平衡</w:t>
                      </w:r>
                    </w:p>
                    <w:p w14:paraId="3B214539" w14:textId="77777777" w:rsidR="00497D30" w:rsidRPr="00497D30" w:rsidRDefault="00497D30" w:rsidP="00497D30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497D30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內建 12 顆陣列高效能 IR LED</w:t>
                      </w:r>
                    </w:p>
                    <w:p w14:paraId="066961FE" w14:textId="77777777" w:rsidR="00497D30" w:rsidRPr="00497D30" w:rsidRDefault="00497D30" w:rsidP="00497D30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497D30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最新紅外線延遲感應設計，避開瞬間強光造成的誤判，讓夜視畫面更清晰準確</w:t>
                      </w:r>
                    </w:p>
                    <w:p w14:paraId="3C143E55" w14:textId="13A6B497" w:rsidR="00497D30" w:rsidRPr="00497D30" w:rsidRDefault="00497D30" w:rsidP="00497D30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497D30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日本原裝生產，紅外線啟動跟連動ICR濾光片切換功能，實現晝夜監控，夜間低感度提升達30倍</w:t>
                      </w:r>
                    </w:p>
                    <w:p w14:paraId="6FA82269" w14:textId="77777777" w:rsidR="00497D30" w:rsidRPr="00497D30" w:rsidRDefault="00497D30" w:rsidP="00497D30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497D30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支援 1 ch 類比影像輸出</w:t>
                      </w:r>
                    </w:p>
                    <w:p w14:paraId="7F5151B8" w14:textId="203D06B0" w:rsidR="00D94519" w:rsidRPr="00D94519" w:rsidRDefault="00497D30" w:rsidP="00497D30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497D30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支援繁體多國語言按鍵調整設備參數。(選配)</w:t>
                      </w:r>
                    </w:p>
                  </w:txbxContent>
                </v:textbox>
              </v:shape>
            </w:pict>
          </mc:Fallback>
        </mc:AlternateContent>
      </w:r>
    </w:p>
    <w:p w14:paraId="2580E29E" w14:textId="4029B5D9" w:rsidR="00CB665C" w:rsidRDefault="00CB665C">
      <w:pPr>
        <w:rPr>
          <w:noProof/>
        </w:rPr>
      </w:pPr>
    </w:p>
    <w:p w14:paraId="151DF023" w14:textId="77777777" w:rsidR="00CB665C" w:rsidRDefault="00CB665C">
      <w:pPr>
        <w:rPr>
          <w:noProof/>
        </w:rPr>
      </w:pPr>
    </w:p>
    <w:p w14:paraId="58AC89AE" w14:textId="77777777" w:rsidR="00CB665C" w:rsidRDefault="00CB665C">
      <w:pPr>
        <w:rPr>
          <w:noProof/>
        </w:rPr>
      </w:pPr>
    </w:p>
    <w:p w14:paraId="77D224D2" w14:textId="77777777" w:rsidR="00CB665C" w:rsidRDefault="00CB665C">
      <w:pPr>
        <w:rPr>
          <w:noProof/>
        </w:rPr>
      </w:pPr>
    </w:p>
    <w:p w14:paraId="28E30CEF" w14:textId="77777777" w:rsidR="00CB665C" w:rsidRDefault="00CB665C">
      <w:pPr>
        <w:rPr>
          <w:noProof/>
        </w:rPr>
      </w:pPr>
    </w:p>
    <w:p w14:paraId="63501801" w14:textId="77777777" w:rsidR="00CB665C" w:rsidRDefault="00CB665C">
      <w:pPr>
        <w:rPr>
          <w:noProof/>
        </w:rPr>
      </w:pPr>
    </w:p>
    <w:p w14:paraId="650B9F26" w14:textId="77777777" w:rsidR="00CB665C" w:rsidRDefault="00CB665C">
      <w:pPr>
        <w:rPr>
          <w:noProof/>
        </w:rPr>
      </w:pPr>
    </w:p>
    <w:p w14:paraId="409BD85C" w14:textId="77777777" w:rsidR="00CB665C" w:rsidRDefault="00CB665C">
      <w:pPr>
        <w:rPr>
          <w:noProof/>
        </w:rPr>
      </w:pPr>
    </w:p>
    <w:p w14:paraId="300B9FA8" w14:textId="1A37B1CD" w:rsidR="00A5118F" w:rsidRDefault="001B4593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2E35AB6" wp14:editId="109FDBAB">
                <wp:simplePos x="0" y="0"/>
                <wp:positionH relativeFrom="margin">
                  <wp:posOffset>9525</wp:posOffset>
                </wp:positionH>
                <wp:positionV relativeFrom="page">
                  <wp:posOffset>390525</wp:posOffset>
                </wp:positionV>
                <wp:extent cx="6696075" cy="507365"/>
                <wp:effectExtent l="0" t="0" r="9525" b="6985"/>
                <wp:wrapNone/>
                <wp:docPr id="1759420371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75" cy="507365"/>
                          <a:chOff x="0" y="0"/>
                          <a:chExt cx="6696075" cy="507413"/>
                        </a:xfrm>
                      </wpg:grpSpPr>
                      <pic:pic xmlns:pic="http://schemas.openxmlformats.org/drawingml/2006/picture">
                        <pic:nvPicPr>
                          <pic:cNvPr id="1976151986" name="圖形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9913"/>
                            <a:ext cx="6619875" cy="317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9527107" name="文字方塊 7"/>
                        <wps:cNvSpPr txBox="1"/>
                        <wps:spPr>
                          <a:xfrm>
                            <a:off x="119575" y="0"/>
                            <a:ext cx="1020198" cy="422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8CD1F6" w14:textId="06B8F29A" w:rsidR="00CB665C" w:rsidRPr="00CB665C" w:rsidRDefault="00CB665C" w:rsidP="002530E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</w:pPr>
                              <w:r w:rsidRPr="00CB665C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產品規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798273" name="文字方塊 7"/>
                        <wps:cNvSpPr txBox="1"/>
                        <wps:spPr>
                          <a:xfrm>
                            <a:off x="4124325" y="147710"/>
                            <a:ext cx="2571750" cy="3542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3F5360" w14:textId="76B29FD1" w:rsidR="00CB665C" w:rsidRPr="00CB665C" w:rsidRDefault="00CB665C" w:rsidP="00CB665C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B665C">
                                <w:rPr>
                                  <w:rFonts w:ascii="Microsoft JhengHei UI" w:eastAsia="Microsoft JhengHei UI" w:hAnsi="Microsoft JhengHei UI" w:hint="eastAsia"/>
                                  <w:b/>
                                  <w:bCs/>
                                  <w:color w:val="FFFFFF" w:themeColor="background1"/>
                                </w:rPr>
                                <w:t>型號:</w:t>
                              </w:r>
                              <w:r w:rsidR="00CE3C18" w:rsidRPr="00CE3C18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322F28" w:rsidRPr="00322F28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>UOI-</w:t>
                              </w:r>
                              <w:r w:rsidR="00181E16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>3</w:t>
                              </w:r>
                              <w:r w:rsidR="00322F28" w:rsidRPr="00322F28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>20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2E35AB6" id="群組 9" o:spid="_x0000_s1034" style="position:absolute;margin-left:.75pt;margin-top:30.75pt;width:527.25pt;height:39.95pt;z-index:251669504;mso-position-horizontal-relative:margin;mso-position-vertical-relative:page;mso-width-relative:margin" coordsize="66960,5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形 1" o:spid="_x0000_s1035" type="#_x0000_t75" style="position:absolute;top:1899;width:66198;height:3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">
                  <v:imagedata r:id="rId16" o:title=""/>
                </v:shape>
                <v:shape id="文字方塊 7" o:spid="_x0000_s1036" type="#_x0000_t202" style="position:absolute;left:1195;width:10202;height:4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" filled="f" stroked="f" strokeweight=".5pt">
                  <v:textbox>
                    <w:txbxContent>
                      <w:p w14:paraId="0F8CD1F6" w14:textId="06B8F29A" w:rsidR="00CB665C" w:rsidRPr="00CB665C" w:rsidRDefault="00CB665C" w:rsidP="002530E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YaHei" w:eastAsia="Microsoft YaHei" w:hAnsi="Microsoft YaHei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</w:pPr>
                        <w:r w:rsidRPr="00CB665C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產品規格</w:t>
                        </w:r>
                      </w:p>
                    </w:txbxContent>
                  </v:textbox>
                </v:shape>
                <v:shape id="文字方塊 7" o:spid="_x0000_s1037" type="#_x0000_t202" style="position:absolute;left:41243;top:1477;width:25717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" filled="f" stroked="f" strokeweight=".5pt">
                  <v:textbox>
                    <w:txbxContent>
                      <w:p w14:paraId="793F5360" w14:textId="76B29FD1" w:rsidR="00CB665C" w:rsidRPr="00CB665C" w:rsidRDefault="00CB665C" w:rsidP="00CB665C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</w:pPr>
                        <w:r w:rsidRPr="00CB665C">
                          <w:rPr>
                            <w:rFonts w:ascii="Microsoft JhengHei UI" w:eastAsia="Microsoft JhengHei UI" w:hAnsi="Microsoft JhengHei UI" w:hint="eastAsia"/>
                            <w:b/>
                            <w:bCs/>
                            <w:color w:val="FFFFFF" w:themeColor="background1"/>
                          </w:rPr>
                          <w:t>型號:</w:t>
                        </w:r>
                        <w:r w:rsidR="00CE3C18" w:rsidRPr="00CE3C18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322F28" w:rsidRPr="00322F28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>UOI-</w:t>
                        </w:r>
                        <w:r w:rsidR="00181E16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>3</w:t>
                        </w:r>
                        <w:r w:rsidR="00322F28" w:rsidRPr="00322F28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>208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8503C4">
        <w:rPr>
          <w:rFonts w:hint="eastAsia"/>
          <w:noProof/>
        </w:rPr>
        <w:drawing>
          <wp:anchor distT="0" distB="0" distL="114300" distR="114300" simplePos="0" relativeHeight="251691008" behindDoc="1" locked="1" layoutInCell="1" allowOverlap="1" wp14:anchorId="31F046EB" wp14:editId="15E9818D">
            <wp:simplePos x="0" y="0"/>
            <wp:positionH relativeFrom="column">
              <wp:posOffset>-457200</wp:posOffset>
            </wp:positionH>
            <wp:positionV relativeFrom="page">
              <wp:posOffset>-91441</wp:posOffset>
            </wp:positionV>
            <wp:extent cx="7617600" cy="10771200"/>
            <wp:effectExtent l="0" t="0" r="2540" b="0"/>
            <wp:wrapNone/>
            <wp:docPr id="896375492" name="圖片 16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75492" name="圖片 16" descr="一張含有 文字, 螢幕擷取畫面, 設計 的圖片&#10;&#10;自動產生的描述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7600" cy="1077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DB95B" w14:textId="77777777" w:rsidR="00A5118F" w:rsidRDefault="00A5118F"/>
    <w:tbl>
      <w:tblPr>
        <w:tblStyle w:val="11"/>
        <w:tblW w:w="10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80" w:firstRow="0" w:lastRow="0" w:firstColumn="1" w:lastColumn="0" w:noHBand="0" w:noVBand="1"/>
      </w:tblPr>
      <w:tblGrid>
        <w:gridCol w:w="2801"/>
        <w:gridCol w:w="7647"/>
      </w:tblGrid>
      <w:tr w:rsidR="00497D30" w:rsidRPr="00F46ACE" w14:paraId="1D9E8E92" w14:textId="77777777" w:rsidTr="0070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shd w:val="clear" w:color="auto" w:fill="C3E5EF"/>
          </w:tcPr>
          <w:p w14:paraId="0B9F9DE7" w14:textId="520027F6" w:rsidR="00497D30" w:rsidRPr="00497D30" w:rsidRDefault="00497D30" w:rsidP="00497D30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  <w:r w:rsidRPr="00497D30">
              <w:rPr>
                <w:rFonts w:ascii="MicrosoftJhengHeiRegular" w:eastAsia="MicrosoftJhengHeiRegular" w:cs="MicrosoftJhengHeiRegular" w:hint="eastAsia"/>
                <w:b w:val="0"/>
                <w:color w:val="393A39"/>
                <w:kern w:val="0"/>
                <w:sz w:val="20"/>
                <w:szCs w:val="20"/>
              </w:rPr>
              <w:t>影像圖素</w:t>
            </w:r>
          </w:p>
        </w:tc>
        <w:tc>
          <w:tcPr>
            <w:tcW w:w="7647" w:type="dxa"/>
            <w:shd w:val="clear" w:color="auto" w:fill="D7EEF5"/>
          </w:tcPr>
          <w:p w14:paraId="0579682F" w14:textId="13D1F79C" w:rsidR="00497D30" w:rsidRPr="00F46ACE" w:rsidRDefault="00497D30" w:rsidP="00497D30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F2E14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920(H) x 1080 (V)</w:t>
            </w:r>
          </w:p>
        </w:tc>
      </w:tr>
      <w:tr w:rsidR="00497D30" w:rsidRPr="00F46ACE" w14:paraId="2C3CE74C" w14:textId="77777777" w:rsidTr="00704DE1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shd w:val="clear" w:color="auto" w:fill="9ED5E6"/>
          </w:tcPr>
          <w:p w14:paraId="5C438CE1" w14:textId="76B34BDA" w:rsidR="00497D30" w:rsidRPr="00497D30" w:rsidRDefault="00497D30" w:rsidP="00497D30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  <w:r w:rsidRPr="00497D30">
              <w:rPr>
                <w:rFonts w:ascii="MicrosoftJhengHeiRegular" w:eastAsia="MicrosoftJhengHeiRegular" w:cs="MicrosoftJhengHeiRegular" w:hint="eastAsia"/>
                <w:b w:val="0"/>
                <w:color w:val="393A39"/>
                <w:kern w:val="0"/>
                <w:sz w:val="20"/>
                <w:szCs w:val="20"/>
              </w:rPr>
              <w:t>系統</w:t>
            </w:r>
          </w:p>
        </w:tc>
        <w:tc>
          <w:tcPr>
            <w:tcW w:w="7647" w:type="dxa"/>
            <w:shd w:val="clear" w:color="auto" w:fill="9ED5E6"/>
          </w:tcPr>
          <w:p w14:paraId="26808A0D" w14:textId="2EA952FC" w:rsidR="00497D30" w:rsidRPr="00F46ACE" w:rsidRDefault="00497D30" w:rsidP="00497D30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F2E14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NTSC/PAL</w:t>
            </w:r>
            <w:r w:rsidRPr="007F2E1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可切換</w:t>
            </w:r>
          </w:p>
        </w:tc>
      </w:tr>
      <w:tr w:rsidR="00497D30" w:rsidRPr="00F46ACE" w14:paraId="591D6777" w14:textId="77777777" w:rsidTr="0070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shd w:val="clear" w:color="auto" w:fill="C3E5EF"/>
          </w:tcPr>
          <w:p w14:paraId="128E0C8C" w14:textId="47262937" w:rsidR="00497D30" w:rsidRPr="00497D30" w:rsidRDefault="00497D30" w:rsidP="00497D30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  <w:r w:rsidRPr="00497D30">
              <w:rPr>
                <w:rFonts w:ascii="MicrosoftJhengHeiRegular" w:eastAsia="MicrosoftJhengHeiRegular" w:cs="MicrosoftJhengHeiRegular" w:hint="eastAsia"/>
                <w:b w:val="0"/>
                <w:color w:val="393A39"/>
                <w:kern w:val="0"/>
                <w:sz w:val="20"/>
                <w:szCs w:val="20"/>
              </w:rPr>
              <w:t>日夜功能</w:t>
            </w:r>
          </w:p>
        </w:tc>
        <w:tc>
          <w:tcPr>
            <w:tcW w:w="7647" w:type="dxa"/>
            <w:shd w:val="clear" w:color="auto" w:fill="D7EEF5"/>
          </w:tcPr>
          <w:p w14:paraId="6E8400BE" w14:textId="52CC4CB0" w:rsidR="00497D30" w:rsidRPr="00F46ACE" w:rsidRDefault="00497D30" w:rsidP="00497D30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F2E1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內建</w:t>
            </w:r>
            <w:r w:rsidRPr="007F2E14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IR CUT </w:t>
            </w:r>
            <w:r w:rsidRPr="007F2E1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機械切換</w:t>
            </w:r>
          </w:p>
        </w:tc>
      </w:tr>
      <w:tr w:rsidR="00497D30" w:rsidRPr="00F46ACE" w14:paraId="551BDB01" w14:textId="77777777" w:rsidTr="00704DE1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shd w:val="clear" w:color="auto" w:fill="9ED5E6"/>
          </w:tcPr>
          <w:p w14:paraId="0D944512" w14:textId="3640D605" w:rsidR="00497D30" w:rsidRPr="00497D30" w:rsidRDefault="00497D30" w:rsidP="00497D30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  <w:r w:rsidRPr="00497D30">
              <w:rPr>
                <w:rFonts w:ascii="MicrosoftJhengHeiRegular" w:eastAsia="MicrosoftJhengHeiRegular" w:cs="MicrosoftJhengHeiRegular" w:hint="eastAsia"/>
                <w:b w:val="0"/>
                <w:color w:val="393A39"/>
                <w:kern w:val="0"/>
                <w:sz w:val="20"/>
                <w:szCs w:val="20"/>
              </w:rPr>
              <w:t>增益控制</w:t>
            </w:r>
          </w:p>
        </w:tc>
        <w:tc>
          <w:tcPr>
            <w:tcW w:w="7647" w:type="dxa"/>
            <w:shd w:val="clear" w:color="auto" w:fill="9ED5E6"/>
          </w:tcPr>
          <w:p w14:paraId="0C2A7D76" w14:textId="55A901DC" w:rsidR="00497D30" w:rsidRPr="00F46ACE" w:rsidRDefault="00497D30" w:rsidP="00497D30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F2E1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手動</w:t>
            </w:r>
            <w:r w:rsidRPr="007F2E14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7F2E1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自動</w:t>
            </w:r>
          </w:p>
        </w:tc>
      </w:tr>
      <w:tr w:rsidR="00497D30" w:rsidRPr="00F46ACE" w14:paraId="0B258DAA" w14:textId="77777777" w:rsidTr="0070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shd w:val="clear" w:color="auto" w:fill="C3E5EF"/>
          </w:tcPr>
          <w:p w14:paraId="23EBA01E" w14:textId="11909DCA" w:rsidR="00497D30" w:rsidRPr="00497D30" w:rsidRDefault="00497D30" w:rsidP="00497D30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  <w:r w:rsidRPr="00497D30">
              <w:rPr>
                <w:rFonts w:ascii="MicrosoftJhengHeiRegular" w:eastAsia="MicrosoftJhengHeiRegular" w:cs="MicrosoftJhengHeiRegular" w:hint="eastAsia"/>
                <w:b w:val="0"/>
                <w:color w:val="393A39"/>
                <w:kern w:val="0"/>
                <w:sz w:val="20"/>
                <w:szCs w:val="20"/>
              </w:rPr>
              <w:t>曝光模式</w:t>
            </w:r>
          </w:p>
        </w:tc>
        <w:tc>
          <w:tcPr>
            <w:tcW w:w="7647" w:type="dxa"/>
            <w:shd w:val="clear" w:color="auto" w:fill="D7EEF5"/>
          </w:tcPr>
          <w:p w14:paraId="216A6EB3" w14:textId="109F7C5C" w:rsidR="00497D30" w:rsidRPr="001B4593" w:rsidRDefault="00497D30" w:rsidP="00497D30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7F2E1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手動</w:t>
            </w:r>
            <w:r w:rsidRPr="007F2E14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7F2E1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自動（區間可調，</w:t>
            </w:r>
            <w:r w:rsidRPr="007F2E14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1 ,1/60 ~ 50000 </w:t>
            </w:r>
            <w:r w:rsidRPr="007F2E1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秒）</w:t>
            </w:r>
          </w:p>
        </w:tc>
      </w:tr>
      <w:tr w:rsidR="00497D30" w:rsidRPr="00F46ACE" w14:paraId="25878284" w14:textId="77777777" w:rsidTr="00704DE1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shd w:val="clear" w:color="auto" w:fill="9ED5E6"/>
          </w:tcPr>
          <w:p w14:paraId="516A441F" w14:textId="0BD4A92F" w:rsidR="00497D30" w:rsidRPr="00497D30" w:rsidRDefault="00497D30" w:rsidP="00497D30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  <w:r w:rsidRPr="00497D30">
              <w:rPr>
                <w:rFonts w:ascii="MicrosoftJhengHeiRegular" w:eastAsia="MicrosoftJhengHeiRegular" w:cs="MicrosoftJhengHeiRegular" w:hint="eastAsia"/>
                <w:b w:val="0"/>
                <w:color w:val="393A39"/>
                <w:kern w:val="0"/>
                <w:sz w:val="20"/>
                <w:szCs w:val="20"/>
              </w:rPr>
              <w:t>影像標準</w:t>
            </w:r>
          </w:p>
        </w:tc>
        <w:tc>
          <w:tcPr>
            <w:tcW w:w="7647" w:type="dxa"/>
            <w:shd w:val="clear" w:color="auto" w:fill="9ED5E6"/>
          </w:tcPr>
          <w:p w14:paraId="74C4308D" w14:textId="3317446D" w:rsidR="00497D30" w:rsidRPr="00F46ACE" w:rsidRDefault="00497D30" w:rsidP="00497D30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F2E14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AHD</w:t>
            </w:r>
            <w:r w:rsidRPr="007F2E1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標準協定</w:t>
            </w:r>
          </w:p>
        </w:tc>
      </w:tr>
      <w:tr w:rsidR="00497D30" w:rsidRPr="00F46ACE" w14:paraId="449D7942" w14:textId="77777777" w:rsidTr="0070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shd w:val="clear" w:color="auto" w:fill="C3E5EF"/>
          </w:tcPr>
          <w:p w14:paraId="4C39E437" w14:textId="420EA095" w:rsidR="00497D30" w:rsidRPr="00497D30" w:rsidRDefault="00497D30" w:rsidP="00497D30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  <w:r w:rsidRPr="00497D30">
              <w:rPr>
                <w:rFonts w:ascii="MicrosoftJhengHeiRegular" w:eastAsia="MicrosoftJhengHeiRegular" w:cs="MicrosoftJhengHeiRegular" w:hint="eastAsia"/>
                <w:b w:val="0"/>
                <w:color w:val="393A39"/>
                <w:kern w:val="0"/>
                <w:sz w:val="20"/>
                <w:szCs w:val="20"/>
              </w:rPr>
              <w:t>影像幀率</w:t>
            </w:r>
          </w:p>
        </w:tc>
        <w:tc>
          <w:tcPr>
            <w:tcW w:w="7647" w:type="dxa"/>
            <w:shd w:val="clear" w:color="auto" w:fill="D7EEF5"/>
          </w:tcPr>
          <w:p w14:paraId="63F4E260" w14:textId="4C729C2A" w:rsidR="00497D30" w:rsidRPr="00F46ACE" w:rsidRDefault="00497D30" w:rsidP="00497D30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F2E14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920 x 1080 @30 fps</w:t>
            </w:r>
          </w:p>
        </w:tc>
      </w:tr>
      <w:tr w:rsidR="00497D30" w:rsidRPr="00F46ACE" w14:paraId="3CAF9035" w14:textId="77777777" w:rsidTr="00704DE1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shd w:val="clear" w:color="auto" w:fill="9ED5E6"/>
          </w:tcPr>
          <w:p w14:paraId="38B86D27" w14:textId="3ABE63B2" w:rsidR="00497D30" w:rsidRPr="00497D30" w:rsidRDefault="00497D30" w:rsidP="00497D30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  <w:r w:rsidRPr="00497D30">
              <w:rPr>
                <w:rFonts w:ascii="MicrosoftJhengHeiRegular" w:eastAsia="MicrosoftJhengHeiRegular" w:cs="MicrosoftJhengHeiRegular" w:hint="eastAsia"/>
                <w:b w:val="0"/>
                <w:color w:val="393A39"/>
                <w:kern w:val="0"/>
                <w:sz w:val="20"/>
                <w:szCs w:val="20"/>
              </w:rPr>
              <w:t>圖像翻轉</w:t>
            </w:r>
          </w:p>
        </w:tc>
        <w:tc>
          <w:tcPr>
            <w:tcW w:w="7647" w:type="dxa"/>
            <w:shd w:val="clear" w:color="auto" w:fill="9ED5E6"/>
          </w:tcPr>
          <w:p w14:paraId="164052A7" w14:textId="52CD79AC" w:rsidR="00497D30" w:rsidRPr="00F46ACE" w:rsidRDefault="00497D30" w:rsidP="00497D30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F2E1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支援影像上</w:t>
            </w:r>
            <w:r w:rsidRPr="007F2E14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7F2E1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下</w:t>
            </w:r>
            <w:r w:rsidRPr="007F2E14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7F2E1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左</w:t>
            </w:r>
            <w:r w:rsidRPr="007F2E14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7F2E1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右翻轉</w:t>
            </w:r>
          </w:p>
        </w:tc>
      </w:tr>
      <w:tr w:rsidR="00497D30" w:rsidRPr="00F46ACE" w14:paraId="0D293568" w14:textId="77777777" w:rsidTr="0070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shd w:val="clear" w:color="auto" w:fill="C3E5EF"/>
          </w:tcPr>
          <w:p w14:paraId="1DC04FDC" w14:textId="60D8DC35" w:rsidR="00497D30" w:rsidRPr="00497D30" w:rsidRDefault="00497D30" w:rsidP="00497D30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color w:val="3A3A39"/>
                <w:sz w:val="20"/>
                <w:szCs w:val="20"/>
              </w:rPr>
            </w:pPr>
            <w:r w:rsidRPr="00497D30">
              <w:rPr>
                <w:rFonts w:ascii="MicrosoftJhengHeiRegular" w:eastAsia="MicrosoftJhengHeiRegular" w:cs="MicrosoftJhengHeiRegular" w:hint="eastAsia"/>
                <w:b w:val="0"/>
                <w:color w:val="393A39"/>
                <w:kern w:val="0"/>
                <w:sz w:val="20"/>
                <w:szCs w:val="20"/>
              </w:rPr>
              <w:t>圖像調節</w:t>
            </w:r>
          </w:p>
        </w:tc>
        <w:tc>
          <w:tcPr>
            <w:tcW w:w="7647" w:type="dxa"/>
            <w:shd w:val="clear" w:color="auto" w:fill="D7EEF5"/>
          </w:tcPr>
          <w:p w14:paraId="75C4777F" w14:textId="30A441A9" w:rsidR="00497D30" w:rsidRPr="00F46ACE" w:rsidRDefault="00497D30" w:rsidP="00497D30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7F2E1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可以進行亮度、對比度等參數調節</w:t>
            </w:r>
          </w:p>
        </w:tc>
      </w:tr>
      <w:tr w:rsidR="00497D30" w:rsidRPr="00F46ACE" w14:paraId="164DF324" w14:textId="77777777" w:rsidTr="00704DE1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shd w:val="clear" w:color="auto" w:fill="9ED5E6"/>
          </w:tcPr>
          <w:p w14:paraId="6BBBEED7" w14:textId="5367C33F" w:rsidR="00497D30" w:rsidRPr="00497D30" w:rsidRDefault="00497D30" w:rsidP="00497D30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color w:val="3A3A39"/>
                <w:sz w:val="20"/>
                <w:szCs w:val="20"/>
              </w:rPr>
            </w:pPr>
            <w:r w:rsidRPr="00497D30">
              <w:rPr>
                <w:rFonts w:ascii="MicrosoftJhengHeiRegular" w:eastAsia="MicrosoftJhengHeiRegular" w:cs="MicrosoftJhengHeiRegular" w:hint="eastAsia"/>
                <w:b w:val="0"/>
                <w:color w:val="393A39"/>
                <w:kern w:val="0"/>
                <w:sz w:val="20"/>
                <w:szCs w:val="20"/>
              </w:rPr>
              <w:t>鏡頭</w:t>
            </w:r>
          </w:p>
        </w:tc>
        <w:tc>
          <w:tcPr>
            <w:tcW w:w="7647" w:type="dxa"/>
            <w:shd w:val="clear" w:color="auto" w:fill="9ED5E6"/>
          </w:tcPr>
          <w:p w14:paraId="23C6A252" w14:textId="16B5D00D" w:rsidR="00497D30" w:rsidRPr="00F46ACE" w:rsidRDefault="00497D30" w:rsidP="00497D30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7F2E14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.8~12mm</w:t>
            </w:r>
            <w:r w:rsidRPr="007F2E1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變焦</w:t>
            </w:r>
            <w:r w:rsidRPr="007F2E14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2MP </w:t>
            </w:r>
            <w:r w:rsidRPr="007F2E1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專用鏡頭，機械式濾片切換裝置</w:t>
            </w:r>
          </w:p>
        </w:tc>
      </w:tr>
      <w:tr w:rsidR="00497D30" w:rsidRPr="00F46ACE" w14:paraId="78707124" w14:textId="77777777" w:rsidTr="0070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shd w:val="clear" w:color="auto" w:fill="C3E5EF"/>
          </w:tcPr>
          <w:p w14:paraId="222E4FD0" w14:textId="59500457" w:rsidR="00497D30" w:rsidRPr="00497D30" w:rsidRDefault="00497D30" w:rsidP="00497D30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color w:val="3A3A39"/>
                <w:sz w:val="20"/>
                <w:szCs w:val="20"/>
              </w:rPr>
            </w:pPr>
            <w:r w:rsidRPr="00497D30">
              <w:rPr>
                <w:rFonts w:ascii="MicrosoftJhengHeiRegular" w:eastAsia="MicrosoftJhengHeiRegular" w:cs="MicrosoftJhengHeiRegular" w:hint="eastAsia"/>
                <w:b w:val="0"/>
                <w:color w:val="393A39"/>
                <w:kern w:val="0"/>
                <w:sz w:val="20"/>
                <w:szCs w:val="20"/>
              </w:rPr>
              <w:t>影像輸出</w:t>
            </w:r>
          </w:p>
        </w:tc>
        <w:tc>
          <w:tcPr>
            <w:tcW w:w="7647" w:type="dxa"/>
            <w:shd w:val="clear" w:color="auto" w:fill="D7EEF5"/>
          </w:tcPr>
          <w:p w14:paraId="65B8AA76" w14:textId="5A3E8100" w:rsidR="00497D30" w:rsidRPr="00F46ACE" w:rsidRDefault="00497D30" w:rsidP="00497D30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7F2E14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</w:t>
            </w:r>
            <w:r w:rsidRPr="007F2E1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路</w:t>
            </w:r>
            <w:r w:rsidRPr="007F2E14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AHD </w:t>
            </w:r>
            <w:r w:rsidRPr="007F2E1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介面，</w:t>
            </w:r>
            <w:r w:rsidRPr="007F2E14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1</w:t>
            </w:r>
            <w:r w:rsidRPr="007F2E1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路</w:t>
            </w:r>
            <w:r w:rsidRPr="007F2E14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BNC</w:t>
            </w:r>
            <w:r w:rsidRPr="007F2E1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類比影像輸出</w:t>
            </w:r>
          </w:p>
        </w:tc>
      </w:tr>
      <w:tr w:rsidR="00497D30" w:rsidRPr="00F46ACE" w14:paraId="18CAB04D" w14:textId="77777777" w:rsidTr="00704DE1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shd w:val="clear" w:color="auto" w:fill="9ED5E6"/>
          </w:tcPr>
          <w:p w14:paraId="6C8408B6" w14:textId="7B0CB5ED" w:rsidR="00497D30" w:rsidRPr="00497D30" w:rsidRDefault="00497D30" w:rsidP="00497D30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color w:val="3A3A39"/>
                <w:sz w:val="20"/>
                <w:szCs w:val="20"/>
              </w:rPr>
            </w:pPr>
            <w:r w:rsidRPr="00497D30">
              <w:rPr>
                <w:rFonts w:ascii="MicrosoftJhengHeiRegular" w:eastAsia="MicrosoftJhengHeiRegular" w:cs="MicrosoftJhengHeiRegular"/>
                <w:b w:val="0"/>
                <w:color w:val="393A39"/>
                <w:kern w:val="0"/>
                <w:sz w:val="20"/>
                <w:szCs w:val="20"/>
              </w:rPr>
              <w:t>OSD</w:t>
            </w:r>
            <w:r w:rsidRPr="00497D30">
              <w:rPr>
                <w:rFonts w:ascii="MicrosoftJhengHeiRegular" w:eastAsia="MicrosoftJhengHeiRegular" w:cs="MicrosoftJhengHeiRegular" w:hint="eastAsia"/>
                <w:b w:val="0"/>
                <w:color w:val="393A39"/>
                <w:kern w:val="0"/>
                <w:sz w:val="20"/>
                <w:szCs w:val="20"/>
              </w:rPr>
              <w:t>調整</w:t>
            </w:r>
          </w:p>
        </w:tc>
        <w:tc>
          <w:tcPr>
            <w:tcW w:w="7647" w:type="dxa"/>
            <w:shd w:val="clear" w:color="auto" w:fill="9ED5E6"/>
          </w:tcPr>
          <w:p w14:paraId="204F2EFF" w14:textId="19F31E86" w:rsidR="00497D30" w:rsidRPr="00F46ACE" w:rsidRDefault="00497D30" w:rsidP="00497D30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7F2E1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具自動白平衡、增益控制、</w:t>
            </w:r>
            <w:r w:rsidRPr="007F2E14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</w:t>
            </w:r>
            <w:r w:rsidRPr="007F2E1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光圈控制</w:t>
            </w:r>
          </w:p>
        </w:tc>
      </w:tr>
      <w:tr w:rsidR="00497D30" w:rsidRPr="00F46ACE" w14:paraId="1BB83EE7" w14:textId="77777777" w:rsidTr="0070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shd w:val="clear" w:color="auto" w:fill="C3E5EF"/>
          </w:tcPr>
          <w:p w14:paraId="11914D7B" w14:textId="384A73F6" w:rsidR="00497D30" w:rsidRPr="00497D30" w:rsidRDefault="00497D30" w:rsidP="00497D30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color w:val="3A3A39"/>
                <w:sz w:val="20"/>
                <w:szCs w:val="20"/>
              </w:rPr>
            </w:pPr>
            <w:r w:rsidRPr="00497D30">
              <w:rPr>
                <w:rFonts w:ascii="MicrosoftJhengHeiRegular" w:eastAsia="MicrosoftJhengHeiRegular" w:cs="MicrosoftJhengHeiRegular"/>
                <w:b w:val="0"/>
                <w:color w:val="393A39"/>
                <w:kern w:val="0"/>
                <w:sz w:val="20"/>
                <w:szCs w:val="20"/>
              </w:rPr>
              <w:t xml:space="preserve">Gamma </w:t>
            </w:r>
            <w:r w:rsidRPr="00497D30">
              <w:rPr>
                <w:rFonts w:ascii="MicrosoftJhengHeiRegular" w:eastAsia="MicrosoftJhengHeiRegular" w:cs="MicrosoftJhengHeiRegular" w:hint="eastAsia"/>
                <w:b w:val="0"/>
                <w:color w:val="393A39"/>
                <w:kern w:val="0"/>
                <w:sz w:val="20"/>
                <w:szCs w:val="20"/>
              </w:rPr>
              <w:t>修正</w:t>
            </w:r>
          </w:p>
        </w:tc>
        <w:tc>
          <w:tcPr>
            <w:tcW w:w="7647" w:type="dxa"/>
            <w:shd w:val="clear" w:color="auto" w:fill="D7EEF5"/>
          </w:tcPr>
          <w:p w14:paraId="0E563191" w14:textId="16D8B67C" w:rsidR="00497D30" w:rsidRPr="00F46ACE" w:rsidRDefault="00497D30" w:rsidP="00497D30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7F2E14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0.45</w:t>
            </w:r>
          </w:p>
        </w:tc>
      </w:tr>
      <w:tr w:rsidR="00497D30" w:rsidRPr="00F46ACE" w14:paraId="2E892D19" w14:textId="77777777" w:rsidTr="00704DE1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shd w:val="clear" w:color="auto" w:fill="9ED5E6"/>
          </w:tcPr>
          <w:p w14:paraId="16A0E72A" w14:textId="54BA9CA4" w:rsidR="00497D30" w:rsidRPr="00497D30" w:rsidRDefault="00497D30" w:rsidP="00497D30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color w:val="3A3A39"/>
                <w:sz w:val="20"/>
                <w:szCs w:val="20"/>
              </w:rPr>
            </w:pPr>
            <w:r w:rsidRPr="00497D30">
              <w:rPr>
                <w:rFonts w:ascii="MicrosoftJhengHeiRegular" w:eastAsia="MicrosoftJhengHeiRegular" w:cs="MicrosoftJhengHeiRegular" w:hint="eastAsia"/>
                <w:b w:val="0"/>
                <w:color w:val="393A39"/>
                <w:kern w:val="0"/>
                <w:sz w:val="20"/>
                <w:szCs w:val="20"/>
              </w:rPr>
              <w:t>信號雜訊比</w:t>
            </w:r>
          </w:p>
        </w:tc>
        <w:tc>
          <w:tcPr>
            <w:tcW w:w="7647" w:type="dxa"/>
            <w:shd w:val="clear" w:color="auto" w:fill="9ED5E6"/>
          </w:tcPr>
          <w:p w14:paraId="35D103BD" w14:textId="54B57D34" w:rsidR="00497D30" w:rsidRPr="00F46ACE" w:rsidRDefault="00497D30" w:rsidP="00497D30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7F2E14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48dB (</w:t>
            </w:r>
            <w:r w:rsidRPr="007F2E1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自動增益控制</w:t>
            </w:r>
            <w:r w:rsidRPr="007F2E14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: </w:t>
            </w:r>
            <w:r w:rsidRPr="007F2E1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關</w:t>
            </w:r>
            <w:r w:rsidRPr="007F2E14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)</w:t>
            </w:r>
          </w:p>
        </w:tc>
      </w:tr>
      <w:tr w:rsidR="00497D30" w:rsidRPr="00F46ACE" w14:paraId="03F038B2" w14:textId="77777777" w:rsidTr="0070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shd w:val="clear" w:color="auto" w:fill="C3E5EF"/>
          </w:tcPr>
          <w:p w14:paraId="63C0959C" w14:textId="3454DDE6" w:rsidR="00497D30" w:rsidRPr="00497D30" w:rsidRDefault="00497D30" w:rsidP="00497D30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color w:val="3A3A39"/>
                <w:sz w:val="20"/>
                <w:szCs w:val="20"/>
              </w:rPr>
            </w:pPr>
            <w:r w:rsidRPr="00497D30">
              <w:rPr>
                <w:rFonts w:ascii="MicrosoftJhengHeiRegular" w:eastAsia="MicrosoftJhengHeiRegular" w:cs="MicrosoftJhengHeiRegular" w:hint="eastAsia"/>
                <w:b w:val="0"/>
                <w:color w:val="393A39"/>
                <w:kern w:val="0"/>
                <w:sz w:val="20"/>
                <w:szCs w:val="20"/>
              </w:rPr>
              <w:t>透霧功能</w:t>
            </w:r>
          </w:p>
        </w:tc>
        <w:tc>
          <w:tcPr>
            <w:tcW w:w="7647" w:type="dxa"/>
            <w:shd w:val="clear" w:color="auto" w:fill="D7EEF5"/>
          </w:tcPr>
          <w:p w14:paraId="6E38610E" w14:textId="43670083" w:rsidR="00497D30" w:rsidRPr="00F46ACE" w:rsidRDefault="00497D30" w:rsidP="00497D30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7F2E1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開</w:t>
            </w:r>
            <w:r w:rsidRPr="007F2E14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7F2E1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關</w:t>
            </w:r>
          </w:p>
        </w:tc>
      </w:tr>
      <w:tr w:rsidR="00497D30" w:rsidRPr="00F46ACE" w14:paraId="3CAF589E" w14:textId="77777777" w:rsidTr="00704DE1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shd w:val="clear" w:color="auto" w:fill="9ED5E6"/>
          </w:tcPr>
          <w:p w14:paraId="01EDB432" w14:textId="219B8C2F" w:rsidR="00497D30" w:rsidRPr="00497D30" w:rsidRDefault="00497D30" w:rsidP="00497D30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color w:val="3A3A39"/>
                <w:sz w:val="20"/>
                <w:szCs w:val="20"/>
              </w:rPr>
            </w:pPr>
            <w:r w:rsidRPr="00497D30">
              <w:rPr>
                <w:rFonts w:ascii="MicrosoftJhengHeiRegular" w:eastAsia="MicrosoftJhengHeiRegular" w:cs="MicrosoftJhengHeiRegular"/>
                <w:b w:val="0"/>
                <w:color w:val="393A39"/>
                <w:kern w:val="0"/>
                <w:sz w:val="20"/>
                <w:szCs w:val="20"/>
              </w:rPr>
              <w:t>3D</w:t>
            </w:r>
            <w:r w:rsidRPr="00497D30">
              <w:rPr>
                <w:rFonts w:ascii="MicrosoftJhengHeiRegular" w:eastAsia="MicrosoftJhengHeiRegular" w:cs="MicrosoftJhengHeiRegular" w:hint="eastAsia"/>
                <w:b w:val="0"/>
                <w:color w:val="393A39"/>
                <w:kern w:val="0"/>
                <w:sz w:val="20"/>
                <w:szCs w:val="20"/>
              </w:rPr>
              <w:t>降噪</w:t>
            </w:r>
          </w:p>
        </w:tc>
        <w:tc>
          <w:tcPr>
            <w:tcW w:w="7647" w:type="dxa"/>
            <w:shd w:val="clear" w:color="auto" w:fill="9ED5E6"/>
          </w:tcPr>
          <w:p w14:paraId="17268B01" w14:textId="40330F50" w:rsidR="00497D30" w:rsidRPr="00F46ACE" w:rsidRDefault="00497D30" w:rsidP="00497D30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7F2E1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開</w:t>
            </w:r>
            <w:r w:rsidRPr="007F2E14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7F2E1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關</w:t>
            </w:r>
          </w:p>
        </w:tc>
      </w:tr>
      <w:tr w:rsidR="00497D30" w:rsidRPr="00F46ACE" w14:paraId="3966AD06" w14:textId="77777777" w:rsidTr="0070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shd w:val="clear" w:color="auto" w:fill="C3E5EF"/>
          </w:tcPr>
          <w:p w14:paraId="5D1017BE" w14:textId="11B90E74" w:rsidR="00497D30" w:rsidRPr="00497D30" w:rsidRDefault="00497D30" w:rsidP="00497D30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color w:val="3A3A39"/>
                <w:sz w:val="20"/>
                <w:szCs w:val="20"/>
              </w:rPr>
            </w:pPr>
            <w:r w:rsidRPr="00497D30">
              <w:rPr>
                <w:rFonts w:ascii="MicrosoftJhengHeiRegular" w:eastAsia="MicrosoftJhengHeiRegular" w:cs="MicrosoftJhengHeiRegular" w:hint="eastAsia"/>
                <w:b w:val="0"/>
                <w:color w:val="393A39"/>
                <w:kern w:val="0"/>
                <w:sz w:val="20"/>
                <w:szCs w:val="20"/>
              </w:rPr>
              <w:t>逆光處理</w:t>
            </w:r>
          </w:p>
        </w:tc>
        <w:tc>
          <w:tcPr>
            <w:tcW w:w="7647" w:type="dxa"/>
            <w:shd w:val="clear" w:color="auto" w:fill="D7EEF5"/>
          </w:tcPr>
          <w:p w14:paraId="4D6BBE0C" w14:textId="6DB2D9A2" w:rsidR="00497D30" w:rsidRPr="00F46ACE" w:rsidRDefault="00497D30" w:rsidP="00497D30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7F2E1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數位寬動態、逆光處理、強光抑制</w:t>
            </w:r>
          </w:p>
        </w:tc>
      </w:tr>
      <w:tr w:rsidR="00497D30" w:rsidRPr="00F46ACE" w14:paraId="0FEF57D0" w14:textId="77777777" w:rsidTr="00704DE1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shd w:val="clear" w:color="auto" w:fill="9ED5E6" w:themeFill="accent1"/>
          </w:tcPr>
          <w:p w14:paraId="27926720" w14:textId="66764DB7" w:rsidR="00497D30" w:rsidRPr="00497D30" w:rsidRDefault="00497D30" w:rsidP="00497D30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color w:val="3A3A39"/>
                <w:sz w:val="20"/>
                <w:szCs w:val="20"/>
              </w:rPr>
            </w:pPr>
            <w:r w:rsidRPr="00497D30">
              <w:rPr>
                <w:rFonts w:ascii="MicrosoftJhengHeiRegular" w:eastAsia="MicrosoftJhengHeiRegular" w:cs="MicrosoftJhengHeiRegular" w:hint="eastAsia"/>
                <w:b w:val="0"/>
                <w:color w:val="393A39"/>
                <w:kern w:val="0"/>
                <w:sz w:val="20"/>
                <w:szCs w:val="20"/>
              </w:rPr>
              <w:t>防水等級</w:t>
            </w:r>
          </w:p>
        </w:tc>
        <w:tc>
          <w:tcPr>
            <w:tcW w:w="7647" w:type="dxa"/>
            <w:shd w:val="clear" w:color="auto" w:fill="9ED5E6" w:themeFill="accent1"/>
          </w:tcPr>
          <w:p w14:paraId="368B0FF1" w14:textId="0E0B0449" w:rsidR="00497D30" w:rsidRPr="00F46ACE" w:rsidRDefault="00497D30" w:rsidP="00497D30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7F2E1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室外防水型</w:t>
            </w:r>
            <w:r w:rsidRPr="007F2E14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IP66</w:t>
            </w:r>
            <w:r w:rsidRPr="007F2E1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等級</w:t>
            </w:r>
          </w:p>
        </w:tc>
      </w:tr>
      <w:tr w:rsidR="00497D30" w:rsidRPr="00F46ACE" w14:paraId="047C510F" w14:textId="77777777" w:rsidTr="0070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shd w:val="clear" w:color="auto" w:fill="C3E5EF" w:themeFill="accent2"/>
          </w:tcPr>
          <w:p w14:paraId="4C195EE2" w14:textId="35859D27" w:rsidR="00497D30" w:rsidRPr="00497D30" w:rsidRDefault="00497D30" w:rsidP="00497D30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color w:val="3A3A39"/>
                <w:sz w:val="20"/>
                <w:szCs w:val="20"/>
              </w:rPr>
            </w:pPr>
            <w:r w:rsidRPr="00497D30">
              <w:rPr>
                <w:rFonts w:ascii="MicrosoftJhengHeiRegular" w:eastAsia="MicrosoftJhengHeiRegular" w:cs="MicrosoftJhengHeiRegular" w:hint="eastAsia"/>
                <w:b w:val="0"/>
                <w:color w:val="393A39"/>
                <w:kern w:val="0"/>
                <w:sz w:val="20"/>
                <w:szCs w:val="20"/>
              </w:rPr>
              <w:t>紅外線燈</w:t>
            </w:r>
          </w:p>
        </w:tc>
        <w:tc>
          <w:tcPr>
            <w:tcW w:w="7647" w:type="dxa"/>
            <w:shd w:val="clear" w:color="auto" w:fill="D7EEF5" w:themeFill="accent3"/>
          </w:tcPr>
          <w:p w14:paraId="0459CF8F" w14:textId="1A7E4456" w:rsidR="00497D30" w:rsidRPr="00F46ACE" w:rsidRDefault="00497D30" w:rsidP="00497D30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7F2E1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內建</w:t>
            </w:r>
            <w:r w:rsidRPr="007F2E14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12 </w:t>
            </w:r>
            <w:r w:rsidRPr="007F2E1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顆高效能</w:t>
            </w:r>
            <w:r w:rsidRPr="007F2E14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IR LED</w:t>
            </w:r>
            <w:r w:rsidRPr="007F2E1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，光二極體控制可依環境照度需求調整開關</w:t>
            </w:r>
            <w:r w:rsidRPr="007F2E14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LED</w:t>
            </w:r>
          </w:p>
        </w:tc>
      </w:tr>
      <w:tr w:rsidR="00497D30" w:rsidRPr="00F46ACE" w14:paraId="62DB19E2" w14:textId="77777777" w:rsidTr="00704DE1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shd w:val="clear" w:color="auto" w:fill="9ED5E6" w:themeFill="accent1"/>
          </w:tcPr>
          <w:p w14:paraId="33E5C361" w14:textId="0396BE9A" w:rsidR="00497D30" w:rsidRPr="00497D30" w:rsidRDefault="00497D30" w:rsidP="00497D30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color w:val="3A3A39"/>
                <w:sz w:val="20"/>
                <w:szCs w:val="20"/>
              </w:rPr>
            </w:pPr>
            <w:r w:rsidRPr="00497D30">
              <w:rPr>
                <w:rFonts w:ascii="MicrosoftJhengHeiRegular" w:eastAsia="MicrosoftJhengHeiRegular" w:cs="MicrosoftJhengHeiRegular" w:hint="eastAsia"/>
                <w:b w:val="0"/>
                <w:color w:val="393A39"/>
                <w:kern w:val="0"/>
                <w:sz w:val="20"/>
                <w:szCs w:val="20"/>
              </w:rPr>
              <w:t>投射距離</w:t>
            </w:r>
          </w:p>
        </w:tc>
        <w:tc>
          <w:tcPr>
            <w:tcW w:w="7647" w:type="dxa"/>
            <w:shd w:val="clear" w:color="auto" w:fill="9ED5E6" w:themeFill="accent1"/>
          </w:tcPr>
          <w:p w14:paraId="10853F53" w14:textId="04E93A29" w:rsidR="00497D30" w:rsidRPr="00F46ACE" w:rsidRDefault="00497D30" w:rsidP="00497D30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7F2E1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紅外線感光距離約</w:t>
            </w:r>
            <w:r w:rsidRPr="007F2E14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50m</w:t>
            </w:r>
          </w:p>
        </w:tc>
      </w:tr>
      <w:tr w:rsidR="00497D30" w:rsidRPr="00F46ACE" w14:paraId="7F07AEE5" w14:textId="77777777" w:rsidTr="0070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shd w:val="clear" w:color="auto" w:fill="C3E5EF" w:themeFill="accent2"/>
          </w:tcPr>
          <w:p w14:paraId="1E3242FA" w14:textId="25DCC7AC" w:rsidR="00497D30" w:rsidRPr="00497D30" w:rsidRDefault="00497D30" w:rsidP="00497D30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color w:val="3A3A39"/>
                <w:sz w:val="20"/>
                <w:szCs w:val="20"/>
              </w:rPr>
            </w:pPr>
            <w:r w:rsidRPr="00497D30">
              <w:rPr>
                <w:rFonts w:ascii="MicrosoftJhengHeiRegular" w:eastAsia="MicrosoftJhengHeiRegular" w:cs="MicrosoftJhengHeiRegular" w:hint="eastAsia"/>
                <w:b w:val="0"/>
                <w:color w:val="393A39"/>
                <w:kern w:val="0"/>
                <w:sz w:val="20"/>
                <w:szCs w:val="20"/>
              </w:rPr>
              <w:t>工作環境</w:t>
            </w:r>
          </w:p>
        </w:tc>
        <w:tc>
          <w:tcPr>
            <w:tcW w:w="7647" w:type="dxa"/>
            <w:shd w:val="clear" w:color="auto" w:fill="D7EEF5" w:themeFill="accent3"/>
          </w:tcPr>
          <w:p w14:paraId="09403396" w14:textId="0EC8C69E" w:rsidR="00497D30" w:rsidRPr="00F46ACE" w:rsidRDefault="00497D30" w:rsidP="00497D30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7F2E1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工作溫度</w:t>
            </w:r>
            <w:r w:rsidRPr="007F2E14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0</w:t>
            </w:r>
            <w:r w:rsidRPr="007F2E1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℃</w:t>
            </w:r>
            <w:r w:rsidRPr="007F2E14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~+55</w:t>
            </w:r>
            <w:r w:rsidRPr="007F2E1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℃，工作濕度</w:t>
            </w:r>
            <w:r w:rsidRPr="007F2E14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10%~90%</w:t>
            </w:r>
          </w:p>
        </w:tc>
      </w:tr>
    </w:tbl>
    <w:p w14:paraId="0BBAF020" w14:textId="5D751DB1" w:rsidR="00EC0371" w:rsidRDefault="00EC0371" w:rsidP="00C0496B">
      <w:pPr>
        <w:snapToGrid w:val="0"/>
        <w:contextualSpacing/>
      </w:pPr>
    </w:p>
    <w:p w14:paraId="33F35524" w14:textId="47785060" w:rsidR="007C3BD9" w:rsidRDefault="007C3BD9" w:rsidP="00C0496B">
      <w:pPr>
        <w:snapToGrid w:val="0"/>
        <w:contextualSpacing/>
      </w:pPr>
    </w:p>
    <w:p w14:paraId="6DB04D76" w14:textId="1F9898DD" w:rsidR="00497D30" w:rsidRDefault="00497D30" w:rsidP="00C0496B">
      <w:pPr>
        <w:snapToGrid w:val="0"/>
        <w:contextualSpacing/>
      </w:pPr>
    </w:p>
    <w:p w14:paraId="3C2D0677" w14:textId="265DD534" w:rsidR="00497D30" w:rsidRDefault="00497D30" w:rsidP="00C0496B">
      <w:pPr>
        <w:snapToGrid w:val="0"/>
        <w:contextualSpacing/>
      </w:pPr>
    </w:p>
    <w:p w14:paraId="78C8FAC9" w14:textId="77777777" w:rsidR="00497D30" w:rsidRDefault="00497D30" w:rsidP="00C0496B">
      <w:pPr>
        <w:snapToGrid w:val="0"/>
        <w:contextualSpacing/>
      </w:pPr>
    </w:p>
    <w:p w14:paraId="7CF398A8" w14:textId="7D45087A" w:rsidR="007C3BD9" w:rsidRPr="00C0496B" w:rsidRDefault="007C3BD9" w:rsidP="00C0496B">
      <w:pPr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MicrosoftJhengHeiRegular" w:eastAsia="MicrosoftJhengHeiRegular" w:cs="MicrosoftJhengHeiRegular"/>
          <w:color w:val="3A3A39"/>
          <w:sz w:val="20"/>
          <w:szCs w:val="20"/>
        </w:rPr>
      </w:pPr>
    </w:p>
    <w:p w14:paraId="7D645D3B" w14:textId="2C9B577C" w:rsidR="007C3BD9" w:rsidRDefault="007C3BD9" w:rsidP="00C0496B">
      <w:pPr>
        <w:snapToGrid w:val="0"/>
        <w:contextualSpacing/>
      </w:pPr>
    </w:p>
    <w:p w14:paraId="2131EAFE" w14:textId="1634CAC8" w:rsidR="007C3BD9" w:rsidRDefault="007C3BD9" w:rsidP="00C0496B">
      <w:pPr>
        <w:snapToGrid w:val="0"/>
        <w:contextualSpacing/>
      </w:pPr>
    </w:p>
    <w:p w14:paraId="02211CF9" w14:textId="4F562EB7" w:rsidR="00F83482" w:rsidRDefault="00F83482" w:rsidP="00C0496B">
      <w:pPr>
        <w:snapToGrid w:val="0"/>
        <w:contextualSpacing/>
      </w:pPr>
    </w:p>
    <w:p w14:paraId="6C3EE110" w14:textId="1039CDFF" w:rsidR="00F83482" w:rsidRDefault="00F83482" w:rsidP="00C0496B">
      <w:pPr>
        <w:snapToGrid w:val="0"/>
        <w:contextualSpacing/>
      </w:pPr>
    </w:p>
    <w:p w14:paraId="2E53857C" w14:textId="65BE9D9E" w:rsidR="00C0496B" w:rsidRDefault="00C0496B" w:rsidP="00C0496B">
      <w:pPr>
        <w:snapToGrid w:val="0"/>
        <w:contextualSpacing/>
      </w:pPr>
    </w:p>
    <w:p w14:paraId="1DF6D40E" w14:textId="17C987B6" w:rsidR="00F83482" w:rsidRDefault="00F83482" w:rsidP="00C0496B">
      <w:pPr>
        <w:snapToGrid w:val="0"/>
        <w:contextualSpacing/>
      </w:pPr>
    </w:p>
    <w:p w14:paraId="676D3CD5" w14:textId="7C75B942" w:rsidR="00C0496B" w:rsidRDefault="00C0496B" w:rsidP="00C0496B">
      <w:pPr>
        <w:snapToGrid w:val="0"/>
        <w:contextualSpacing/>
      </w:pPr>
    </w:p>
    <w:p w14:paraId="41EB31DF" w14:textId="6AF77E1B" w:rsidR="00C0496B" w:rsidRDefault="00C0496B" w:rsidP="00C0496B">
      <w:pPr>
        <w:snapToGrid w:val="0"/>
        <w:contextualSpacing/>
      </w:pPr>
    </w:p>
    <w:p w14:paraId="4F9FC3A8" w14:textId="5E99855B" w:rsidR="00F83482" w:rsidRDefault="00F83482" w:rsidP="00C0496B">
      <w:pPr>
        <w:snapToGrid w:val="0"/>
        <w:contextualSpacing/>
      </w:pPr>
    </w:p>
    <w:p w14:paraId="36CBC4EF" w14:textId="3DDADBA6" w:rsidR="00EC0371" w:rsidRDefault="00EC0371" w:rsidP="00C0496B">
      <w:pPr>
        <w:snapToGrid w:val="0"/>
        <w:contextualSpacing/>
      </w:pPr>
    </w:p>
    <w:p w14:paraId="7AFA34B9" w14:textId="77C9CEBB" w:rsidR="00CB665C" w:rsidRDefault="00CB665C" w:rsidP="00C0496B">
      <w:pPr>
        <w:snapToGrid w:val="0"/>
        <w:contextualSpacing/>
      </w:pPr>
    </w:p>
    <w:p w14:paraId="572F9D81" w14:textId="429DCA60" w:rsidR="00CB665C" w:rsidRDefault="00497D30" w:rsidP="00C0496B">
      <w:pPr>
        <w:snapToGrid w:val="0"/>
        <w:contextualSpacing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09440" behindDoc="1" locked="1" layoutInCell="1" allowOverlap="1" wp14:anchorId="3A69A84E" wp14:editId="7C094752">
            <wp:simplePos x="0" y="0"/>
            <wp:positionH relativeFrom="column">
              <wp:posOffset>-434975</wp:posOffset>
            </wp:positionH>
            <wp:positionV relativeFrom="page">
              <wp:posOffset>-109855</wp:posOffset>
            </wp:positionV>
            <wp:extent cx="7616190" cy="10770870"/>
            <wp:effectExtent l="0" t="0" r="3810" b="0"/>
            <wp:wrapNone/>
            <wp:docPr id="5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75492" name="圖片 16" descr="一張含有 文字, 螢幕擷取畫面, 設計 的圖片&#10;&#10;自動產生的描述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6190" cy="1077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2B813" w14:textId="163E3E52" w:rsidR="00C0496B" w:rsidRDefault="00C0496B" w:rsidP="00C0496B">
      <w:pPr>
        <w:snapToGrid w:val="0"/>
        <w:contextualSpacing/>
      </w:pPr>
      <w:bookmarkStart w:id="2" w:name="_GoBack"/>
      <w:bookmarkEnd w:id="2"/>
    </w:p>
    <w:p w14:paraId="23EE9F90" w14:textId="6CC0FB8E" w:rsidR="00C0496B" w:rsidRDefault="00C0496B" w:rsidP="00C0496B">
      <w:pPr>
        <w:snapToGrid w:val="0"/>
        <w:contextualSpacing/>
      </w:pPr>
    </w:p>
    <w:p w14:paraId="5122B1FF" w14:textId="2333077E" w:rsidR="00F57019" w:rsidRDefault="00F57019" w:rsidP="00C0496B">
      <w:pPr>
        <w:snapToGrid w:val="0"/>
        <w:contextualSpacing/>
      </w:pPr>
    </w:p>
    <w:p w14:paraId="731DCA29" w14:textId="78425130" w:rsidR="00F57019" w:rsidRDefault="00F57019" w:rsidP="00C0496B">
      <w:pPr>
        <w:snapToGrid w:val="0"/>
        <w:contextualSpacing/>
      </w:pPr>
    </w:p>
    <w:p w14:paraId="7A333FF2" w14:textId="1C404F85" w:rsidR="00C0496B" w:rsidRDefault="00C0496B" w:rsidP="00C0496B">
      <w:pPr>
        <w:snapToGrid w:val="0"/>
        <w:contextualSpacing/>
      </w:pPr>
    </w:p>
    <w:p w14:paraId="1669893B" w14:textId="77B32531" w:rsidR="00C0496B" w:rsidRDefault="00497D30" w:rsidP="00C0496B">
      <w:pPr>
        <w:snapToGrid w:val="0"/>
        <w:contextualSpacing/>
      </w:pPr>
      <w:r>
        <w:rPr>
          <w:rFonts w:hint="eastAsia"/>
          <w:noProof/>
        </w:rPr>
        <w:drawing>
          <wp:anchor distT="0" distB="0" distL="114300" distR="114300" simplePos="0" relativeHeight="251678720" behindDoc="0" locked="0" layoutInCell="1" allowOverlap="1" wp14:anchorId="0B075E40" wp14:editId="390156C0">
            <wp:simplePos x="0" y="0"/>
            <wp:positionH relativeFrom="margin">
              <wp:posOffset>528320</wp:posOffset>
            </wp:positionH>
            <wp:positionV relativeFrom="paragraph">
              <wp:posOffset>85913</wp:posOffset>
            </wp:positionV>
            <wp:extent cx="5580380" cy="4044950"/>
            <wp:effectExtent l="0" t="0" r="1270" b="0"/>
            <wp:wrapNone/>
            <wp:docPr id="1139126320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26320" name="圖片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0BAB3" w14:textId="7F942D67" w:rsidR="0070014D" w:rsidRDefault="0070014D" w:rsidP="00C0496B">
      <w:pPr>
        <w:snapToGrid w:val="0"/>
        <w:contextualSpacing/>
      </w:pPr>
    </w:p>
    <w:p w14:paraId="40AC761D" w14:textId="0F8A17C3" w:rsidR="00F57019" w:rsidRDefault="00F57019" w:rsidP="00C0496B">
      <w:pPr>
        <w:snapToGrid w:val="0"/>
        <w:contextualSpacing/>
      </w:pPr>
    </w:p>
    <w:p w14:paraId="1F8144C0" w14:textId="456CD960" w:rsidR="00F57019" w:rsidRDefault="00F57019" w:rsidP="00C0496B">
      <w:pPr>
        <w:snapToGrid w:val="0"/>
        <w:contextualSpacing/>
      </w:pPr>
    </w:p>
    <w:p w14:paraId="0D0A8AFD" w14:textId="6DBF3202" w:rsidR="00F57019" w:rsidRDefault="00F57019" w:rsidP="00C0496B">
      <w:pPr>
        <w:snapToGrid w:val="0"/>
        <w:contextualSpacing/>
      </w:pPr>
    </w:p>
    <w:p w14:paraId="7DC68A2C" w14:textId="74AAA75D" w:rsidR="00F57019" w:rsidRDefault="00F57019" w:rsidP="00C0496B">
      <w:pPr>
        <w:snapToGrid w:val="0"/>
        <w:contextualSpacing/>
      </w:pPr>
    </w:p>
    <w:p w14:paraId="24ABF36E" w14:textId="705B6D9B" w:rsidR="00F57019" w:rsidRDefault="00F57019" w:rsidP="00C0496B">
      <w:pPr>
        <w:snapToGrid w:val="0"/>
        <w:contextualSpacing/>
      </w:pPr>
    </w:p>
    <w:p w14:paraId="5781712C" w14:textId="001AFCEF" w:rsidR="00F57019" w:rsidRDefault="00F57019" w:rsidP="00C0496B">
      <w:pPr>
        <w:snapToGrid w:val="0"/>
        <w:contextualSpacing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D6F7C97" wp14:editId="133B486E">
                <wp:simplePos x="0" y="0"/>
                <wp:positionH relativeFrom="margin">
                  <wp:posOffset>8255</wp:posOffset>
                </wp:positionH>
                <wp:positionV relativeFrom="page">
                  <wp:posOffset>436189</wp:posOffset>
                </wp:positionV>
                <wp:extent cx="6623685" cy="794385"/>
                <wp:effectExtent l="0" t="0" r="5715" b="0"/>
                <wp:wrapNone/>
                <wp:docPr id="1728054916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3685" cy="794385"/>
                          <a:chOff x="0" y="0"/>
                          <a:chExt cx="6624272" cy="794825"/>
                        </a:xfrm>
                      </wpg:grpSpPr>
                      <pic:pic xmlns:pic="http://schemas.openxmlformats.org/drawingml/2006/picture">
                        <pic:nvPicPr>
                          <pic:cNvPr id="562521067" name="圖形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9914"/>
                            <a:ext cx="6619875" cy="31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428883" name="文字方塊 7"/>
                        <wps:cNvSpPr txBox="1"/>
                        <wps:spPr>
                          <a:xfrm>
                            <a:off x="119575" y="0"/>
                            <a:ext cx="1020198" cy="42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B7C1A4" w14:textId="0FFAF617" w:rsidR="00EC0371" w:rsidRPr="00EC0371" w:rsidRDefault="00EC0371" w:rsidP="00EC0371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rPr>
                                  <w:rFonts w:ascii="Microsoft YaHei" w:hAnsi="Microsoft YaHei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</w:pPr>
                              <w:r w:rsidRPr="00CB665C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產品</w:t>
                              </w:r>
                              <w:r w:rsidRPr="00EC0371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尺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8627802" name="文字方塊 7"/>
                        <wps:cNvSpPr txBox="1"/>
                        <wps:spPr>
                          <a:xfrm>
                            <a:off x="4162426" y="147711"/>
                            <a:ext cx="2461846" cy="3542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5FCDD1" w14:textId="3E7581B4" w:rsidR="00EC0371" w:rsidRPr="00CB665C" w:rsidRDefault="00EC0371" w:rsidP="00EC0371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B665C">
                                <w:rPr>
                                  <w:rFonts w:ascii="Microsoft JhengHei UI" w:eastAsia="Microsoft JhengHei UI" w:hAnsi="Microsoft JhengHei UI" w:hint="eastAsia"/>
                                  <w:b/>
                                  <w:bCs/>
                                  <w:color w:val="FFFFFF" w:themeColor="background1"/>
                                </w:rPr>
                                <w:t>型號:</w:t>
                              </w:r>
                              <w:r w:rsidR="00CE3C18" w:rsidRPr="00CE3C18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322F28" w:rsidRPr="00322F28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>UOI-</w:t>
                              </w:r>
                              <w:r w:rsidR="00181E16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>3</w:t>
                              </w:r>
                              <w:r w:rsidR="00322F28" w:rsidRPr="00322F28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>20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410983" name="Rectangle 678"/>
                        <wps:cNvSpPr/>
                        <wps:spPr>
                          <a:xfrm>
                            <a:off x="5219114" y="520505"/>
                            <a:ext cx="1400761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06EFB2" w14:textId="10293DD5" w:rsidR="00EC0371" w:rsidRDefault="00EC0371" w:rsidP="00704DE1">
                              <w:pPr>
                                <w:snapToGrid w:val="0"/>
                                <w:contextualSpacing/>
                                <w:jc w:val="right"/>
                              </w:pPr>
                              <w:r>
                                <w:rPr>
                                  <w:rFonts w:ascii="Microsoft JhengHei UI" w:eastAsia="Microsoft JhengHei UI" w:hAnsi="Microsoft JhengHei UI" w:cs="Microsoft JhengHei UI"/>
                                  <w:color w:val="231815"/>
                                </w:rPr>
                                <w:t>單位 : mm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6F7C97" id="群組 10" o:spid="_x0000_s1038" style="position:absolute;margin-left:.65pt;margin-top:34.35pt;width:521.55pt;height:62.55pt;z-index:251677696;mso-position-horizontal-relative:margin;mso-position-vertical-relative:page;mso-width-relative:margin;mso-height-relative:margin" coordsize="66242,7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">
                <v:shape id="圖形 1" o:spid="_x0000_s1039" type="#_x0000_t75" style="position:absolute;top:1899;width:66198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">
                  <v:imagedata r:id="rId16" o:title=""/>
                </v:shape>
                <v:shape id="文字方塊 7" o:spid="_x0000_s1040" type="#_x0000_t202" style="position:absolute;left:1195;width:10202;height:4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" filled="f" stroked="f" strokeweight=".5pt">
                  <v:textbox>
                    <w:txbxContent>
                      <w:p w14:paraId="00B7C1A4" w14:textId="0FFAF617" w:rsidR="00EC0371" w:rsidRPr="00EC0371" w:rsidRDefault="00EC0371" w:rsidP="00EC0371">
                        <w:pPr>
                          <w:widowControl/>
                          <w:snapToGrid w:val="0"/>
                          <w:spacing w:line="240" w:lineRule="auto"/>
                          <w:contextualSpacing/>
                          <w:rPr>
                            <w:rFonts w:ascii="Microsoft YaHei" w:hAnsi="Microsoft YaHei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</w:pPr>
                        <w:r w:rsidRPr="00CB665C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產品</w:t>
                        </w:r>
                        <w:r w:rsidRPr="00EC0371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尺寸</w:t>
                        </w:r>
                      </w:p>
                    </w:txbxContent>
                  </v:textbox>
                </v:shape>
                <v:shape id="文字方塊 7" o:spid="_x0000_s1041" type="#_x0000_t202" style="position:absolute;left:41624;top:1477;width:24618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" filled="f" stroked="f" strokeweight=".5pt">
                  <v:textbox>
                    <w:txbxContent>
                      <w:p w14:paraId="3A5FCDD1" w14:textId="3E7581B4" w:rsidR="00EC0371" w:rsidRPr="00CB665C" w:rsidRDefault="00EC0371" w:rsidP="00EC0371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</w:pPr>
                        <w:r w:rsidRPr="00CB665C">
                          <w:rPr>
                            <w:rFonts w:ascii="Microsoft JhengHei UI" w:eastAsia="Microsoft JhengHei UI" w:hAnsi="Microsoft JhengHei UI" w:hint="eastAsia"/>
                            <w:b/>
                            <w:bCs/>
                            <w:color w:val="FFFFFF" w:themeColor="background1"/>
                          </w:rPr>
                          <w:t>型號:</w:t>
                        </w:r>
                        <w:r w:rsidR="00CE3C18" w:rsidRPr="00CE3C18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322F28" w:rsidRPr="00322F28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>UOI-</w:t>
                        </w:r>
                        <w:r w:rsidR="00181E16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>3</w:t>
                        </w:r>
                        <w:r w:rsidR="00322F28" w:rsidRPr="00322F28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>208</w:t>
                        </w:r>
                      </w:p>
                    </w:txbxContent>
                  </v:textbox>
                </v:shape>
                <v:rect id="Rectangle 678" o:spid="_x0000_s1042" style="position:absolute;left:52191;top:5205;width:14007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" filled="f" stroked="f">
                  <v:textbox inset="0,0,0,0">
                    <w:txbxContent>
                      <w:p w14:paraId="4406EFB2" w14:textId="10293DD5" w:rsidR="00EC0371" w:rsidRDefault="00EC0371" w:rsidP="00704DE1">
                        <w:pPr>
                          <w:snapToGrid w:val="0"/>
                          <w:contextualSpacing/>
                          <w:jc w:val="right"/>
                        </w:pPr>
                        <w:r>
                          <w:rPr>
                            <w:rFonts w:ascii="Microsoft JhengHei UI" w:eastAsia="Microsoft JhengHei UI" w:hAnsi="Microsoft JhengHei UI" w:cs="Microsoft JhengHei UI"/>
                            <w:color w:val="231815"/>
                          </w:rPr>
                          <w:t>單位 : mm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14:paraId="6A9AD918" w14:textId="0C5A1DE4" w:rsidR="00F57019" w:rsidRDefault="00F57019" w:rsidP="00C0496B">
      <w:pPr>
        <w:snapToGrid w:val="0"/>
        <w:contextualSpacing/>
      </w:pPr>
    </w:p>
    <w:p w14:paraId="51E75B8C" w14:textId="149EBDE9" w:rsidR="00F57019" w:rsidRDefault="00F57019" w:rsidP="00C0496B">
      <w:pPr>
        <w:snapToGrid w:val="0"/>
        <w:contextualSpacing/>
      </w:pPr>
    </w:p>
    <w:p w14:paraId="7D186332" w14:textId="1D3E3744" w:rsidR="00F57019" w:rsidRDefault="00F57019" w:rsidP="00C0496B">
      <w:pPr>
        <w:snapToGrid w:val="0"/>
        <w:contextualSpacing/>
      </w:pPr>
    </w:p>
    <w:p w14:paraId="13BF5A6A" w14:textId="2D58646C" w:rsidR="00F57019" w:rsidRDefault="00F57019" w:rsidP="00C0496B">
      <w:pPr>
        <w:snapToGrid w:val="0"/>
        <w:contextualSpacing/>
      </w:pPr>
    </w:p>
    <w:p w14:paraId="202E770A" w14:textId="6C36A086" w:rsidR="00F57019" w:rsidRDefault="00F57019" w:rsidP="00C0496B">
      <w:pPr>
        <w:snapToGrid w:val="0"/>
        <w:contextualSpacing/>
      </w:pPr>
    </w:p>
    <w:p w14:paraId="6835C1EB" w14:textId="08EA0006" w:rsidR="00F57019" w:rsidRDefault="00F57019" w:rsidP="00C0496B">
      <w:pPr>
        <w:snapToGrid w:val="0"/>
        <w:contextualSpacing/>
      </w:pPr>
    </w:p>
    <w:p w14:paraId="1F6C37A9" w14:textId="77777777" w:rsidR="00F57019" w:rsidRDefault="00F57019" w:rsidP="00C0496B">
      <w:pPr>
        <w:snapToGrid w:val="0"/>
        <w:contextualSpacing/>
      </w:pPr>
    </w:p>
    <w:p w14:paraId="3A34AE7D" w14:textId="77777777" w:rsidR="00F57019" w:rsidRDefault="00F57019" w:rsidP="00C0496B">
      <w:pPr>
        <w:snapToGrid w:val="0"/>
        <w:contextualSpacing/>
      </w:pPr>
    </w:p>
    <w:p w14:paraId="102120AF" w14:textId="77777777" w:rsidR="00F57019" w:rsidRDefault="00F57019" w:rsidP="00C0496B">
      <w:pPr>
        <w:snapToGrid w:val="0"/>
        <w:contextualSpacing/>
      </w:pPr>
    </w:p>
    <w:p w14:paraId="3DDABF35" w14:textId="77777777" w:rsidR="00F57019" w:rsidRDefault="00F57019" w:rsidP="00C0496B">
      <w:pPr>
        <w:snapToGrid w:val="0"/>
        <w:contextualSpacing/>
      </w:pPr>
    </w:p>
    <w:p w14:paraId="1597C205" w14:textId="77777777" w:rsidR="00F57019" w:rsidRDefault="00F57019" w:rsidP="00C0496B">
      <w:pPr>
        <w:snapToGrid w:val="0"/>
        <w:contextualSpacing/>
      </w:pPr>
    </w:p>
    <w:p w14:paraId="29F56D5A" w14:textId="77777777" w:rsidR="00F57019" w:rsidRDefault="00F57019" w:rsidP="00C0496B">
      <w:pPr>
        <w:snapToGrid w:val="0"/>
        <w:contextualSpacing/>
      </w:pPr>
    </w:p>
    <w:p w14:paraId="7D5CC7BA" w14:textId="1869677E" w:rsidR="00F57019" w:rsidRDefault="00F57019" w:rsidP="00C0496B">
      <w:pPr>
        <w:snapToGrid w:val="0"/>
        <w:contextualSpacing/>
      </w:pPr>
    </w:p>
    <w:p w14:paraId="1EB40B91" w14:textId="77777777" w:rsidR="00704DE1" w:rsidRDefault="00704DE1" w:rsidP="00C0496B">
      <w:pPr>
        <w:snapToGrid w:val="0"/>
        <w:contextualSpacing/>
      </w:pPr>
    </w:p>
    <w:p w14:paraId="5F3C33C2" w14:textId="2EA6C063" w:rsidR="00F57019" w:rsidRDefault="00F57019" w:rsidP="00C0496B">
      <w:pPr>
        <w:snapToGrid w:val="0"/>
        <w:contextualSpacing/>
      </w:pPr>
    </w:p>
    <w:p w14:paraId="4E2F6BE8" w14:textId="0C4B8A3C" w:rsidR="00497D30" w:rsidRDefault="00497D30" w:rsidP="00C0496B">
      <w:pPr>
        <w:snapToGrid w:val="0"/>
        <w:contextualSpacing/>
      </w:pPr>
    </w:p>
    <w:p w14:paraId="4902E94D" w14:textId="0FBD1015" w:rsidR="00497D30" w:rsidRDefault="00497D30" w:rsidP="00C0496B">
      <w:pPr>
        <w:snapToGrid w:val="0"/>
        <w:contextualSpacing/>
      </w:pPr>
    </w:p>
    <w:p w14:paraId="631EB8B0" w14:textId="77777777" w:rsidR="00497D30" w:rsidRDefault="00497D30" w:rsidP="00C0496B">
      <w:pPr>
        <w:snapToGrid w:val="0"/>
        <w:contextualSpacing/>
      </w:pPr>
    </w:p>
    <w:p w14:paraId="32241CE3" w14:textId="0C528D5C" w:rsidR="00C0496B" w:rsidRDefault="00C0496B" w:rsidP="00C0496B">
      <w:pPr>
        <w:snapToGrid w:val="0"/>
        <w:contextualSpacing/>
      </w:pPr>
    </w:p>
    <w:p w14:paraId="73B79F35" w14:textId="6D5C82E1" w:rsidR="00C0496B" w:rsidRDefault="00C0496B" w:rsidP="00C0496B">
      <w:pPr>
        <w:snapToGrid w:val="0"/>
        <w:spacing w:after="0"/>
        <w:ind w:leftChars="-4" w:hanging="10"/>
        <w:contextualSpacing/>
      </w:pPr>
      <w:r>
        <w:rPr>
          <w:rFonts w:ascii="Microsoft JhengHei UI" w:eastAsia="Microsoft JhengHei UI" w:hAnsi="Microsoft JhengHei UI" w:cs="Microsoft JhengHei UI"/>
          <w:color w:val="282828"/>
          <w:sz w:val="16"/>
        </w:rPr>
        <w:t>※ 型錄規格若與實機不符，以實機為準。</w:t>
      </w:r>
    </w:p>
    <w:p w14:paraId="66639F8D" w14:textId="5366C8AA" w:rsidR="00C0496B" w:rsidRDefault="00C0496B" w:rsidP="00C0496B">
      <w:pPr>
        <w:snapToGrid w:val="0"/>
        <w:spacing w:after="31"/>
        <w:ind w:leftChars="-4" w:hanging="10"/>
        <w:contextualSpacing/>
      </w:pPr>
      <w:r>
        <w:rPr>
          <w:rFonts w:ascii="Microsoft JhengHei UI" w:eastAsia="Microsoft JhengHei UI" w:hAnsi="Microsoft JhengHei UI" w:cs="Microsoft JhengHei UI"/>
          <w:color w:val="282828"/>
          <w:sz w:val="16"/>
        </w:rPr>
        <w:t>※ 公司保留修改此規格之權利，修改後不另行通知，實際內容請隨時來電洽詢。</w:t>
      </w:r>
    </w:p>
    <w:p w14:paraId="3376E839" w14:textId="7C2C7564" w:rsidR="00C0496B" w:rsidRPr="00C0496B" w:rsidRDefault="00C0496B" w:rsidP="00F4696D">
      <w:pPr>
        <w:snapToGrid w:val="0"/>
        <w:ind w:left="-4"/>
        <w:contextualSpacing/>
        <w:rPr>
          <w:rFonts w:ascii="微軟正黑體" w:eastAsia="微軟正黑體" w:hAnsi="微軟正黑體"/>
          <w:sz w:val="16"/>
          <w:szCs w:val="16"/>
        </w:rPr>
      </w:pPr>
      <w:r w:rsidRPr="00C0496B">
        <w:rPr>
          <w:rFonts w:ascii="微軟正黑體" w:eastAsia="微軟正黑體" w:hAnsi="微軟正黑體"/>
          <w:sz w:val="16"/>
          <w:szCs w:val="16"/>
        </w:rPr>
        <w:t>V2</w:t>
      </w:r>
      <w:r w:rsidR="001D5793">
        <w:rPr>
          <w:rFonts w:ascii="微軟正黑體" w:eastAsia="微軟正黑體" w:hAnsi="微軟正黑體" w:hint="eastAsia"/>
          <w:sz w:val="16"/>
          <w:szCs w:val="16"/>
        </w:rPr>
        <w:t>50</w:t>
      </w:r>
      <w:r w:rsidR="00F57019">
        <w:rPr>
          <w:rFonts w:ascii="微軟正黑體" w:eastAsia="微軟正黑體" w:hAnsi="微軟正黑體" w:hint="eastAsia"/>
          <w:sz w:val="16"/>
          <w:szCs w:val="16"/>
        </w:rPr>
        <w:t>6</w:t>
      </w:r>
      <w:r w:rsidRPr="00C0496B">
        <w:rPr>
          <w:rFonts w:ascii="微軟正黑體" w:eastAsia="微軟正黑體" w:hAnsi="微軟正黑體"/>
          <w:sz w:val="16"/>
          <w:szCs w:val="16"/>
        </w:rPr>
        <w:t>.0</w:t>
      </w:r>
    </w:p>
    <w:sectPr w:rsidR="00C0496B" w:rsidRPr="00C0496B" w:rsidSect="0063659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EF3C4" w14:textId="77777777" w:rsidR="00FC0C46" w:rsidRDefault="00FC0C46" w:rsidP="00636597">
      <w:pPr>
        <w:spacing w:after="0" w:line="240" w:lineRule="auto"/>
      </w:pPr>
      <w:r>
        <w:separator/>
      </w:r>
    </w:p>
  </w:endnote>
  <w:endnote w:type="continuationSeparator" w:id="0">
    <w:p w14:paraId="03BEE71E" w14:textId="77777777" w:rsidR="00FC0C46" w:rsidRDefault="00FC0C46" w:rsidP="00636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-曲水EB">
    <w:panose1 w:val="00000009000000000000"/>
    <w:charset w:val="80"/>
    <w:family w:val="auto"/>
    <w:pitch w:val="fixed"/>
    <w:sig w:usb0="00000001" w:usb1="08070000" w:usb2="00000010" w:usb3="00000000" w:csb0="0002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YaHei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crosoftYaHei-Bold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58064" w14:textId="77777777" w:rsidR="00FC0C46" w:rsidRDefault="00FC0C46" w:rsidP="00636597">
      <w:pPr>
        <w:spacing w:after="0" w:line="240" w:lineRule="auto"/>
      </w:pPr>
      <w:r>
        <w:separator/>
      </w:r>
    </w:p>
  </w:footnote>
  <w:footnote w:type="continuationSeparator" w:id="0">
    <w:p w14:paraId="12FA3379" w14:textId="77777777" w:rsidR="00FC0C46" w:rsidRDefault="00FC0C46" w:rsidP="00636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1621FC"/>
    <w:multiLevelType w:val="hybridMultilevel"/>
    <w:tmpl w:val="E0BAFF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BE6763E"/>
    <w:multiLevelType w:val="hybridMultilevel"/>
    <w:tmpl w:val="D05E21CA"/>
    <w:lvl w:ilvl="0" w:tplc="84563E34">
      <w:start w:val="1"/>
      <w:numFmt w:val="bullet"/>
      <w:lvlText w:val="►"/>
      <w:lvlJc w:val="left"/>
      <w:pPr>
        <w:ind w:left="480" w:hanging="480"/>
      </w:pPr>
      <w:rPr>
        <w:rFonts w:ascii="Times New Roman" w:eastAsia="TT-曲水EB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597"/>
    <w:rsid w:val="00010D72"/>
    <w:rsid w:val="00014915"/>
    <w:rsid w:val="00042EF0"/>
    <w:rsid w:val="00090332"/>
    <w:rsid w:val="000A6A7A"/>
    <w:rsid w:val="000D253F"/>
    <w:rsid w:val="00162BE9"/>
    <w:rsid w:val="00181E16"/>
    <w:rsid w:val="001A584B"/>
    <w:rsid w:val="001B4593"/>
    <w:rsid w:val="001D5793"/>
    <w:rsid w:val="00215F80"/>
    <w:rsid w:val="00223160"/>
    <w:rsid w:val="00224A5F"/>
    <w:rsid w:val="00226CE5"/>
    <w:rsid w:val="002530ED"/>
    <w:rsid w:val="0029137D"/>
    <w:rsid w:val="002A65DC"/>
    <w:rsid w:val="003046A8"/>
    <w:rsid w:val="00322F28"/>
    <w:rsid w:val="00335D55"/>
    <w:rsid w:val="003C29AD"/>
    <w:rsid w:val="0041499F"/>
    <w:rsid w:val="0044663E"/>
    <w:rsid w:val="0046343D"/>
    <w:rsid w:val="004859D2"/>
    <w:rsid w:val="00490E4F"/>
    <w:rsid w:val="00491497"/>
    <w:rsid w:val="00497D30"/>
    <w:rsid w:val="004F2F7E"/>
    <w:rsid w:val="00505A81"/>
    <w:rsid w:val="00516856"/>
    <w:rsid w:val="00534F5A"/>
    <w:rsid w:val="0055662F"/>
    <w:rsid w:val="00561A95"/>
    <w:rsid w:val="005A0CC5"/>
    <w:rsid w:val="005F76D0"/>
    <w:rsid w:val="0061485A"/>
    <w:rsid w:val="00636597"/>
    <w:rsid w:val="00652A53"/>
    <w:rsid w:val="00665B87"/>
    <w:rsid w:val="006A3C2B"/>
    <w:rsid w:val="006C6D93"/>
    <w:rsid w:val="006F6DB7"/>
    <w:rsid w:val="0070014D"/>
    <w:rsid w:val="00704DE1"/>
    <w:rsid w:val="00774949"/>
    <w:rsid w:val="007C3BD9"/>
    <w:rsid w:val="00804F7C"/>
    <w:rsid w:val="008503C4"/>
    <w:rsid w:val="00854F75"/>
    <w:rsid w:val="00857B39"/>
    <w:rsid w:val="00861CDB"/>
    <w:rsid w:val="00932727"/>
    <w:rsid w:val="00946F94"/>
    <w:rsid w:val="009523C0"/>
    <w:rsid w:val="0095553E"/>
    <w:rsid w:val="00965C79"/>
    <w:rsid w:val="00985F44"/>
    <w:rsid w:val="00996F1B"/>
    <w:rsid w:val="009F176E"/>
    <w:rsid w:val="00A0187B"/>
    <w:rsid w:val="00A06151"/>
    <w:rsid w:val="00A5118F"/>
    <w:rsid w:val="00A77EBD"/>
    <w:rsid w:val="00AA1BDB"/>
    <w:rsid w:val="00AC76EA"/>
    <w:rsid w:val="00AD1C7D"/>
    <w:rsid w:val="00B070D0"/>
    <w:rsid w:val="00B51D18"/>
    <w:rsid w:val="00B52224"/>
    <w:rsid w:val="00B67520"/>
    <w:rsid w:val="00B67E14"/>
    <w:rsid w:val="00B70731"/>
    <w:rsid w:val="00B75CBE"/>
    <w:rsid w:val="00B87743"/>
    <w:rsid w:val="00B94F6D"/>
    <w:rsid w:val="00B976D4"/>
    <w:rsid w:val="00BA0480"/>
    <w:rsid w:val="00C0496B"/>
    <w:rsid w:val="00C31D4D"/>
    <w:rsid w:val="00C45782"/>
    <w:rsid w:val="00C73F5E"/>
    <w:rsid w:val="00C77500"/>
    <w:rsid w:val="00C814E8"/>
    <w:rsid w:val="00CA3D97"/>
    <w:rsid w:val="00CB665C"/>
    <w:rsid w:val="00CE1B4C"/>
    <w:rsid w:val="00CE3C18"/>
    <w:rsid w:val="00CE6AE5"/>
    <w:rsid w:val="00CF54FB"/>
    <w:rsid w:val="00D0518A"/>
    <w:rsid w:val="00D34F4F"/>
    <w:rsid w:val="00D45CF3"/>
    <w:rsid w:val="00D834E2"/>
    <w:rsid w:val="00D94519"/>
    <w:rsid w:val="00DC618C"/>
    <w:rsid w:val="00DE0B29"/>
    <w:rsid w:val="00E05ECB"/>
    <w:rsid w:val="00E065CD"/>
    <w:rsid w:val="00E16DF4"/>
    <w:rsid w:val="00E231C0"/>
    <w:rsid w:val="00E32C0C"/>
    <w:rsid w:val="00E34F2F"/>
    <w:rsid w:val="00E60C57"/>
    <w:rsid w:val="00E73344"/>
    <w:rsid w:val="00EA78A4"/>
    <w:rsid w:val="00EC0371"/>
    <w:rsid w:val="00ED74E5"/>
    <w:rsid w:val="00F4696D"/>
    <w:rsid w:val="00F46ACE"/>
    <w:rsid w:val="00F57019"/>
    <w:rsid w:val="00F63843"/>
    <w:rsid w:val="00F83482"/>
    <w:rsid w:val="00FA2E99"/>
    <w:rsid w:val="00FC0C46"/>
    <w:rsid w:val="00FE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6D6B9"/>
  <w15:chartTrackingRefBased/>
  <w15:docId w15:val="{336912C5-16C7-4258-B7D6-161366D3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3659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50B2D2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5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50B2D2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6597"/>
    <w:pPr>
      <w:keepNext/>
      <w:keepLines/>
      <w:spacing w:before="160" w:after="40"/>
      <w:outlineLvl w:val="2"/>
    </w:pPr>
    <w:rPr>
      <w:rFonts w:eastAsiaTheme="majorEastAsia" w:cstheme="majorBidi"/>
      <w:color w:val="50B2D2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6597"/>
    <w:pPr>
      <w:keepNext/>
      <w:keepLines/>
      <w:spacing w:before="160" w:after="40"/>
      <w:outlineLvl w:val="3"/>
    </w:pPr>
    <w:rPr>
      <w:rFonts w:eastAsiaTheme="majorEastAsia" w:cstheme="majorBidi"/>
      <w:color w:val="50B2D2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6597"/>
    <w:pPr>
      <w:keepNext/>
      <w:keepLines/>
      <w:spacing w:before="80" w:after="40"/>
      <w:outlineLvl w:val="4"/>
    </w:pPr>
    <w:rPr>
      <w:rFonts w:eastAsiaTheme="majorEastAsia" w:cstheme="majorBidi"/>
      <w:color w:val="50B2D2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6597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6597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6597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6597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36597"/>
    <w:rPr>
      <w:rFonts w:asciiTheme="majorHAnsi" w:eastAsiaTheme="majorEastAsia" w:hAnsiTheme="majorHAnsi" w:cstheme="majorBidi"/>
      <w:color w:val="50B2D2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36597"/>
    <w:rPr>
      <w:rFonts w:asciiTheme="majorHAnsi" w:eastAsiaTheme="majorEastAsia" w:hAnsiTheme="majorHAnsi" w:cstheme="majorBidi"/>
      <w:color w:val="50B2D2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636597"/>
    <w:rPr>
      <w:rFonts w:eastAsiaTheme="majorEastAsia" w:cstheme="majorBidi"/>
      <w:color w:val="50B2D2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636597"/>
    <w:rPr>
      <w:rFonts w:eastAsiaTheme="majorEastAsia" w:cstheme="majorBidi"/>
      <w:color w:val="50B2D2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36597"/>
    <w:rPr>
      <w:rFonts w:eastAsiaTheme="majorEastAsia" w:cstheme="majorBidi"/>
      <w:color w:val="50B2D2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36597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36597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36597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3659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3659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6365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3659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63659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365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63659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3659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36597"/>
    <w:rPr>
      <w:i/>
      <w:iCs/>
      <w:color w:val="50B2D2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36597"/>
    <w:pPr>
      <w:pBdr>
        <w:top w:val="single" w:sz="4" w:space="10" w:color="50B2D2" w:themeColor="accent1" w:themeShade="BF"/>
        <w:bottom w:val="single" w:sz="4" w:space="10" w:color="50B2D2" w:themeColor="accent1" w:themeShade="BF"/>
      </w:pBdr>
      <w:spacing w:before="360" w:after="360"/>
      <w:ind w:left="864" w:right="864"/>
      <w:jc w:val="center"/>
    </w:pPr>
    <w:rPr>
      <w:i/>
      <w:iCs/>
      <w:color w:val="50B2D2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636597"/>
    <w:rPr>
      <w:i/>
      <w:iCs/>
      <w:color w:val="50B2D2" w:themeColor="accent1" w:themeShade="BF"/>
    </w:rPr>
  </w:style>
  <w:style w:type="character" w:styleId="ad">
    <w:name w:val="Intense Reference"/>
    <w:basedOn w:val="a0"/>
    <w:uiPriority w:val="32"/>
    <w:qFormat/>
    <w:rsid w:val="00636597"/>
    <w:rPr>
      <w:b/>
      <w:bCs/>
      <w:smallCaps/>
      <w:color w:val="50B2D2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636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636597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636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636597"/>
    <w:rPr>
      <w:sz w:val="20"/>
      <w:szCs w:val="20"/>
    </w:rPr>
  </w:style>
  <w:style w:type="paragraph" w:styleId="af2">
    <w:name w:val="No Spacing"/>
    <w:link w:val="af3"/>
    <w:uiPriority w:val="1"/>
    <w:qFormat/>
    <w:rsid w:val="00B94F6D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af3">
    <w:name w:val="無間距 字元"/>
    <w:basedOn w:val="a0"/>
    <w:link w:val="af2"/>
    <w:uiPriority w:val="1"/>
    <w:rsid w:val="00B94F6D"/>
    <w:rPr>
      <w:kern w:val="0"/>
      <w:sz w:val="22"/>
      <w:szCs w:val="22"/>
      <w14:ligatures w14:val="none"/>
    </w:rPr>
  </w:style>
  <w:style w:type="table" w:styleId="af4">
    <w:name w:val="Table Grid"/>
    <w:basedOn w:val="a1"/>
    <w:uiPriority w:val="39"/>
    <w:rsid w:val="00B87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E34F2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5">
    <w:name w:val="Hyperlink"/>
    <w:basedOn w:val="a0"/>
    <w:uiPriority w:val="99"/>
    <w:unhideWhenUsed/>
    <w:rsid w:val="00CE3C18"/>
    <w:rPr>
      <w:color w:val="0F9ED5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CE3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大華型錄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9ED5E6"/>
      </a:accent1>
      <a:accent2>
        <a:srgbClr val="C3E5EF"/>
      </a:accent2>
      <a:accent3>
        <a:srgbClr val="D7EEF5"/>
      </a:accent3>
      <a:accent4>
        <a:srgbClr val="82C8DE"/>
      </a:accent4>
      <a:accent5>
        <a:srgbClr val="E97132"/>
      </a:accent5>
      <a:accent6>
        <a:srgbClr val="196B24"/>
      </a:accent6>
      <a:hlink>
        <a:srgbClr val="0F9ED5"/>
      </a:hlink>
      <a:folHlink>
        <a:srgbClr val="A02B9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9893A-E5D2-4A6E-A5F0-100D4FF7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琬婷</dc:creator>
  <cp:keywords/>
  <dc:description/>
  <cp:lastModifiedBy>陳琬婷</cp:lastModifiedBy>
  <cp:revision>7</cp:revision>
  <dcterms:created xsi:type="dcterms:W3CDTF">2026-05-29T05:11:00Z</dcterms:created>
  <dcterms:modified xsi:type="dcterms:W3CDTF">2026-05-29T09:56:00Z</dcterms:modified>
</cp:coreProperties>
</file>